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E4" w:rsidRPr="00756862" w:rsidRDefault="00C24AE4" w:rsidP="000729D1">
      <w:pPr>
        <w:autoSpaceDE w:val="0"/>
        <w:autoSpaceDN w:val="0"/>
        <w:adjustRightInd w:val="0"/>
        <w:spacing w:after="0" w:line="280" w:lineRule="exact"/>
        <w:ind w:left="5954"/>
        <w:jc w:val="both"/>
        <w:outlineLvl w:val="0"/>
        <w:rPr>
          <w:lang w:val="ru-RU"/>
        </w:rPr>
      </w:pPr>
      <w:r w:rsidRPr="000729D1">
        <w:rPr>
          <w:rFonts w:ascii="Times New Roman" w:hAnsi="Times New Roman"/>
          <w:sz w:val="24"/>
          <w:szCs w:val="24"/>
          <w:lang w:val="ru-RU"/>
        </w:rPr>
        <w:t>УТВЕРЖДЕНО</w:t>
      </w:r>
      <w:r w:rsidRPr="00756862">
        <w:rPr>
          <w:lang w:val="ru-RU"/>
        </w:rPr>
        <w:t xml:space="preserve"> </w:t>
      </w:r>
    </w:p>
    <w:p w:rsidR="005439CB" w:rsidRPr="00756862" w:rsidRDefault="005439CB" w:rsidP="00756862">
      <w:pPr>
        <w:autoSpaceDE w:val="0"/>
        <w:autoSpaceDN w:val="0"/>
        <w:adjustRightInd w:val="0"/>
        <w:spacing w:after="0" w:line="280" w:lineRule="exact"/>
        <w:ind w:left="5954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56862">
        <w:rPr>
          <w:rFonts w:ascii="Times New Roman" w:hAnsi="Times New Roman"/>
          <w:sz w:val="24"/>
          <w:szCs w:val="24"/>
          <w:lang w:val="ru-RU"/>
        </w:rPr>
        <w:t xml:space="preserve">Постановление </w:t>
      </w:r>
    </w:p>
    <w:p w:rsidR="005439CB" w:rsidRPr="00756862" w:rsidRDefault="005439CB" w:rsidP="00756862">
      <w:pPr>
        <w:autoSpaceDE w:val="0"/>
        <w:autoSpaceDN w:val="0"/>
        <w:adjustRightInd w:val="0"/>
        <w:spacing w:after="0" w:line="280" w:lineRule="exact"/>
        <w:ind w:left="5954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56862">
        <w:rPr>
          <w:rFonts w:ascii="Times New Roman" w:hAnsi="Times New Roman"/>
          <w:sz w:val="24"/>
          <w:szCs w:val="24"/>
          <w:lang w:val="ru-RU"/>
        </w:rPr>
        <w:t>заместителя Министр</w:t>
      </w:r>
      <w:r w:rsidR="00E449FA" w:rsidRPr="00756862">
        <w:rPr>
          <w:rFonts w:ascii="Times New Roman" w:hAnsi="Times New Roman"/>
          <w:sz w:val="24"/>
          <w:szCs w:val="24"/>
          <w:lang w:val="ru-RU"/>
        </w:rPr>
        <w:t>а</w:t>
      </w:r>
      <w:r w:rsidR="004D7A87" w:rsidRPr="00756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62">
        <w:rPr>
          <w:rFonts w:ascii="Times New Roman" w:hAnsi="Times New Roman"/>
          <w:sz w:val="24"/>
          <w:szCs w:val="24"/>
          <w:lang w:val="ru-RU"/>
        </w:rPr>
        <w:t>–</w:t>
      </w:r>
    </w:p>
    <w:p w:rsidR="00C20F6F" w:rsidRPr="00756862" w:rsidRDefault="005439CB" w:rsidP="00756862">
      <w:pPr>
        <w:autoSpaceDE w:val="0"/>
        <w:autoSpaceDN w:val="0"/>
        <w:adjustRightInd w:val="0"/>
        <w:spacing w:after="0" w:line="280" w:lineRule="exact"/>
        <w:ind w:left="5954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56862">
        <w:rPr>
          <w:rFonts w:ascii="Times New Roman" w:hAnsi="Times New Roman"/>
          <w:sz w:val="24"/>
          <w:szCs w:val="24"/>
          <w:lang w:val="ru-RU"/>
        </w:rPr>
        <w:t>Главного государственного</w:t>
      </w:r>
    </w:p>
    <w:p w:rsidR="00F16435" w:rsidRPr="00756862" w:rsidRDefault="005439CB" w:rsidP="00756862">
      <w:pPr>
        <w:autoSpaceDE w:val="0"/>
        <w:autoSpaceDN w:val="0"/>
        <w:adjustRightInd w:val="0"/>
        <w:spacing w:after="0" w:line="280" w:lineRule="exact"/>
        <w:ind w:left="5954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56862">
        <w:rPr>
          <w:rFonts w:ascii="Times New Roman" w:hAnsi="Times New Roman"/>
          <w:sz w:val="24"/>
          <w:szCs w:val="24"/>
          <w:lang w:val="ru-RU"/>
        </w:rPr>
        <w:t>санитарного</w:t>
      </w:r>
      <w:r w:rsidR="00F16435" w:rsidRPr="007568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62">
        <w:rPr>
          <w:rFonts w:ascii="Times New Roman" w:hAnsi="Times New Roman"/>
          <w:sz w:val="24"/>
          <w:szCs w:val="24"/>
          <w:lang w:val="ru-RU"/>
        </w:rPr>
        <w:t>врача</w:t>
      </w:r>
    </w:p>
    <w:p w:rsidR="005439CB" w:rsidRPr="00756862" w:rsidRDefault="005439CB" w:rsidP="00756862">
      <w:pPr>
        <w:autoSpaceDE w:val="0"/>
        <w:autoSpaceDN w:val="0"/>
        <w:adjustRightInd w:val="0"/>
        <w:spacing w:after="0" w:line="280" w:lineRule="exact"/>
        <w:ind w:left="5954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56862">
        <w:rPr>
          <w:rFonts w:ascii="Times New Roman" w:hAnsi="Times New Roman"/>
          <w:sz w:val="24"/>
          <w:szCs w:val="24"/>
          <w:lang w:val="ru-RU"/>
        </w:rPr>
        <w:t>Республики Беларусь</w:t>
      </w:r>
    </w:p>
    <w:p w:rsidR="005439CB" w:rsidRPr="00756862" w:rsidRDefault="005439CB" w:rsidP="00756862">
      <w:pPr>
        <w:autoSpaceDE w:val="0"/>
        <w:autoSpaceDN w:val="0"/>
        <w:adjustRightInd w:val="0"/>
        <w:spacing w:after="0" w:line="280" w:lineRule="exact"/>
        <w:ind w:left="5954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56862">
        <w:rPr>
          <w:rFonts w:ascii="Times New Roman" w:hAnsi="Times New Roman"/>
          <w:sz w:val="24"/>
          <w:szCs w:val="24"/>
          <w:lang w:val="ru-RU"/>
        </w:rPr>
        <w:t>от</w:t>
      </w:r>
      <w:r w:rsidR="004D7A87" w:rsidRPr="00756862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B30F3F">
        <w:rPr>
          <w:rFonts w:ascii="Times New Roman" w:hAnsi="Times New Roman"/>
          <w:sz w:val="24"/>
          <w:szCs w:val="24"/>
          <w:lang w:val="ru-RU"/>
        </w:rPr>
        <w:t>04.12.</w:t>
      </w:r>
      <w:r w:rsidR="00EE75FC" w:rsidRPr="00756862">
        <w:rPr>
          <w:rFonts w:ascii="Times New Roman" w:hAnsi="Times New Roman"/>
          <w:sz w:val="24"/>
          <w:szCs w:val="24"/>
          <w:lang w:val="ru-RU"/>
        </w:rPr>
        <w:t xml:space="preserve"> 2020 №</w:t>
      </w:r>
      <w:r w:rsidR="00B30F3F">
        <w:rPr>
          <w:rFonts w:ascii="Times New Roman" w:hAnsi="Times New Roman"/>
          <w:sz w:val="24"/>
          <w:szCs w:val="24"/>
          <w:lang w:val="ru-RU"/>
        </w:rPr>
        <w:t xml:space="preserve"> 25</w:t>
      </w:r>
    </w:p>
    <w:p w:rsidR="00AA7644" w:rsidRPr="004D1EB9" w:rsidRDefault="00AA7644" w:rsidP="005439C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C24AE4" w:rsidRDefault="00C24AE4" w:rsidP="004D7A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МИНИСТЕРСТВО ЗДРАВООХРАНЕНИЯ РЕСПУБЛИКИ БЕЛАРУСЬ</w:t>
      </w:r>
    </w:p>
    <w:p w:rsidR="00AA7644" w:rsidRDefault="00AA7644" w:rsidP="007568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24AE4" w:rsidRPr="004D1EB9" w:rsidRDefault="00C24AE4" w:rsidP="007568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</w:t>
      </w:r>
      <w:r w:rsidR="00D758F5">
        <w:rPr>
          <w:rFonts w:ascii="Times New Roman" w:hAnsi="Times New Roman"/>
          <w:sz w:val="24"/>
          <w:szCs w:val="24"/>
          <w:lang w:val="ru-RU" w:eastAsia="ru-RU"/>
        </w:rPr>
        <w:t>________________</w:t>
      </w:r>
    </w:p>
    <w:p w:rsidR="00C24AE4" w:rsidRPr="00D758F5" w:rsidRDefault="00C24AE4" w:rsidP="00AA7644">
      <w:pPr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vertAlign w:val="subscript"/>
          <w:lang w:val="ru-RU" w:eastAsia="ru-RU"/>
        </w:rPr>
      </w:pPr>
      <w:r w:rsidRPr="00D758F5">
        <w:rPr>
          <w:rFonts w:ascii="Times New Roman" w:hAnsi="Times New Roman"/>
          <w:sz w:val="24"/>
          <w:szCs w:val="24"/>
          <w:vertAlign w:val="subscript"/>
          <w:lang w:val="ru-RU" w:eastAsia="ru-RU"/>
        </w:rPr>
        <w:t>(наименование органа или учреждения, осуществляющего государственный санитарный надзор)</w:t>
      </w:r>
    </w:p>
    <w:p w:rsidR="00AA1EF8" w:rsidRPr="00D758F5" w:rsidRDefault="00AA1EF8" w:rsidP="00D758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vertAlign w:val="subscript"/>
          <w:lang w:val="ru-RU" w:eastAsia="ru-RU"/>
        </w:rPr>
      </w:pPr>
    </w:p>
    <w:p w:rsidR="00D758F5" w:rsidRDefault="00C24AE4" w:rsidP="00EE75FC">
      <w:pPr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bCs/>
          <w:sz w:val="24"/>
          <w:szCs w:val="24"/>
          <w:lang w:val="ru-RU" w:eastAsia="ru-RU"/>
        </w:rPr>
        <w:t>КОНТРОЛЬНЫЙ СПИСОК ВОПРОСОВ (ЧЕК-ЛИСТ) №</w:t>
      </w:r>
      <w:r w:rsidRPr="004D1EB9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4D1EB9">
        <w:rPr>
          <w:rFonts w:ascii="Times New Roman" w:hAnsi="Times New Roman"/>
          <w:bCs/>
          <w:sz w:val="24"/>
          <w:szCs w:val="24"/>
          <w:lang w:val="ru-RU" w:eastAsia="ru-RU"/>
        </w:rPr>
        <w:t>____</w:t>
      </w:r>
    </w:p>
    <w:p w:rsidR="00EE75FC" w:rsidRPr="00D758F5" w:rsidRDefault="00C24AE4" w:rsidP="00D758F5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4D1EB9">
        <w:rPr>
          <w:rFonts w:ascii="Times New Roman" w:hAnsi="Times New Roman"/>
          <w:bCs/>
          <w:sz w:val="24"/>
          <w:szCs w:val="24"/>
          <w:lang w:val="ru-RU" w:eastAsia="ru-RU"/>
        </w:rPr>
        <w:t>Сфера контроля (</w:t>
      </w:r>
      <w:r w:rsidRPr="00756862">
        <w:rPr>
          <w:rFonts w:ascii="Times New Roman" w:hAnsi="Times New Roman"/>
          <w:bCs/>
          <w:sz w:val="24"/>
          <w:szCs w:val="24"/>
          <w:lang w:val="ru-RU" w:eastAsia="ru-RU"/>
        </w:rPr>
        <w:t xml:space="preserve">надзора): </w:t>
      </w:r>
      <w:r w:rsidR="00756862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осуществление государственного санитарного надзора за соблюдением </w:t>
      </w:r>
      <w:r w:rsidR="005567E8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субъектами хозяйствования 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 xml:space="preserve">требований безопасности </w:t>
      </w:r>
      <w:r w:rsidR="00D21A1A" w:rsidRPr="00545C0E">
        <w:rPr>
          <w:rFonts w:ascii="Times New Roman" w:hAnsi="Times New Roman"/>
          <w:bCs/>
          <w:sz w:val="24"/>
          <w:szCs w:val="24"/>
          <w:lang w:val="ru-RU" w:eastAsia="ru-RU"/>
        </w:rPr>
        <w:t>на радиационных объектах</w:t>
      </w:r>
      <w:r w:rsidR="000A191D">
        <w:rPr>
          <w:rFonts w:ascii="Times New Roman" w:hAnsi="Times New Roman"/>
          <w:bCs/>
          <w:sz w:val="24"/>
          <w:szCs w:val="24"/>
          <w:lang w:val="ru-RU" w:eastAsia="ru-RU"/>
        </w:rPr>
        <w:t>, за исключением атомных электростанций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 xml:space="preserve"> (</w:t>
      </w:r>
      <w:r w:rsidR="00D21A1A" w:rsidRPr="00D21A1A">
        <w:rPr>
          <w:rFonts w:ascii="Times New Roman" w:hAnsi="Times New Roman"/>
          <w:bCs/>
          <w:sz w:val="24"/>
          <w:szCs w:val="24"/>
          <w:lang w:val="ru-RU" w:eastAsia="ru-RU"/>
        </w:rPr>
        <w:t>далее – объекты)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, установленных</w:t>
      </w:r>
      <w:r w:rsidR="00D21A1A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756862" w:rsidRPr="00545C0E">
        <w:rPr>
          <w:rFonts w:ascii="Times New Roman" w:hAnsi="Times New Roman"/>
          <w:bCs/>
          <w:sz w:val="24"/>
          <w:szCs w:val="24"/>
          <w:lang w:val="ru-RU" w:eastAsia="ru-RU"/>
        </w:rPr>
        <w:t>санитарно-эпидемиологически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ми требованиями</w:t>
      </w:r>
      <w:r w:rsidR="00756862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ми</w:t>
      </w:r>
      <w:r w:rsidR="00756862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 Декретом Президента Республики Беларусь от 23.11.2017 № 7 (далее – ОСЭТ), специфически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ми</w:t>
      </w:r>
      <w:r w:rsidR="00756862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анитарно-эпидемиологически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ми</w:t>
      </w:r>
      <w:r w:rsidR="00756862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 требовани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ями</w:t>
      </w:r>
      <w:r w:rsidR="00756862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 к содержанию и эксплуатации радиационных объектов</w:t>
      </w:r>
      <w:proofErr w:type="gramEnd"/>
      <w:r w:rsidR="00756862" w:rsidRPr="00545C0E">
        <w:rPr>
          <w:rFonts w:ascii="Times New Roman" w:hAnsi="Times New Roman"/>
          <w:bCs/>
          <w:sz w:val="24"/>
          <w:szCs w:val="24"/>
          <w:lang w:val="ru-RU" w:eastAsia="ru-RU"/>
        </w:rPr>
        <w:t>, утвержденных постановлением Совета Министров Республики Беларусь от 24.03.2020 № 168 (далее – ССЭТ)</w:t>
      </w:r>
      <w:r w:rsidR="005567E8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r w:rsidR="00D21A1A" w:rsidRPr="00D21A1A">
        <w:rPr>
          <w:rFonts w:ascii="Times New Roman" w:hAnsi="Times New Roman"/>
          <w:bCs/>
          <w:sz w:val="24"/>
          <w:szCs w:val="24"/>
          <w:lang w:val="ru-RU" w:eastAsia="ru-RU"/>
        </w:rPr>
        <w:t>Санитарны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ми</w:t>
      </w:r>
      <w:r w:rsidR="00D21A1A" w:rsidRPr="00D21A1A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орм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ами</w:t>
      </w:r>
      <w:r w:rsidR="00D21A1A" w:rsidRPr="00D21A1A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правил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ами</w:t>
      </w:r>
      <w:r w:rsidR="00D21A1A" w:rsidRPr="00D21A1A">
        <w:rPr>
          <w:rFonts w:ascii="Times New Roman" w:hAnsi="Times New Roman"/>
          <w:bCs/>
          <w:sz w:val="24"/>
          <w:szCs w:val="24"/>
          <w:lang w:val="ru-RU" w:eastAsia="ru-RU"/>
        </w:rPr>
        <w:t xml:space="preserve"> «Требования к обеспечению радиационной безопасности персонала и населения при осуществлении деятельности по  использованию атомной энергии и источников ионизирующего излучения», утвержденные постановлением Министерства здравоохранения Республики Беларусь от 31.12.2013 № 137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5567E8" w:rsidRPr="00545C0E">
        <w:rPr>
          <w:rFonts w:ascii="Times New Roman" w:hAnsi="Times New Roman"/>
          <w:bCs/>
          <w:sz w:val="24"/>
          <w:szCs w:val="24"/>
          <w:lang w:val="ru-RU" w:eastAsia="ru-RU"/>
        </w:rPr>
        <w:t xml:space="preserve">(далее – </w:t>
      </w:r>
      <w:r w:rsidR="00D21A1A">
        <w:rPr>
          <w:rFonts w:ascii="Times New Roman" w:hAnsi="Times New Roman"/>
          <w:bCs/>
          <w:sz w:val="24"/>
          <w:szCs w:val="24"/>
          <w:lang w:val="ru-RU" w:eastAsia="ru-RU"/>
        </w:rPr>
        <w:t>ОСП-</w:t>
      </w:r>
      <w:r w:rsidR="00C93F4E">
        <w:rPr>
          <w:rFonts w:ascii="Times New Roman" w:hAnsi="Times New Roman"/>
          <w:bCs/>
          <w:sz w:val="24"/>
          <w:szCs w:val="24"/>
          <w:lang w:val="ru-RU" w:eastAsia="ru-RU"/>
        </w:rPr>
        <w:t>2013</w:t>
      </w:r>
      <w:r w:rsidR="005567E8" w:rsidRPr="00545C0E">
        <w:rPr>
          <w:rFonts w:ascii="Times New Roman" w:hAnsi="Times New Roman"/>
          <w:bCs/>
          <w:sz w:val="24"/>
          <w:szCs w:val="24"/>
          <w:lang w:val="ru-RU" w:eastAsia="ru-RU"/>
        </w:rPr>
        <w:t>).</w:t>
      </w:r>
    </w:p>
    <w:tbl>
      <w:tblPr>
        <w:tblW w:w="4995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843"/>
        <w:gridCol w:w="1176"/>
        <w:gridCol w:w="778"/>
        <w:gridCol w:w="1174"/>
        <w:gridCol w:w="727"/>
        <w:gridCol w:w="1080"/>
        <w:gridCol w:w="1170"/>
        <w:gridCol w:w="982"/>
        <w:gridCol w:w="1370"/>
      </w:tblGrid>
      <w:tr w:rsidR="00C24AE4" w:rsidRPr="004D1EB9" w:rsidTr="003C2580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начала</w:t>
            </w:r>
            <w:proofErr w:type="spellEnd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ершения заполнения</w:t>
            </w:r>
          </w:p>
        </w:tc>
      </w:tr>
      <w:tr w:rsidR="004D1EB9" w:rsidRPr="004D1EB9" w:rsidTr="004D1EB9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spell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ч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  <w:proofErr w:type="spellEnd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spell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 ч</w:t>
            </w: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мин</w:t>
            </w:r>
            <w:proofErr w:type="spellEnd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1EB9" w:rsidRPr="004D1EB9" w:rsidTr="004D1EB9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1C11BD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4AE4"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рем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</w:tr>
    </w:tbl>
    <w:p w:rsidR="00C24AE4" w:rsidRPr="004D1EB9" w:rsidRDefault="00C24AE4" w:rsidP="00543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8"/>
        <w:gridCol w:w="1051"/>
        <w:gridCol w:w="1649"/>
      </w:tblGrid>
      <w:tr w:rsidR="00C24AE4" w:rsidRPr="004D1E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ления</w:t>
            </w:r>
          </w:p>
        </w:tc>
      </w:tr>
      <w:tr w:rsidR="00C24AE4" w:rsidRPr="004D1EB9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spellEnd"/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  <w:proofErr w:type="spellEnd"/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24AE4" w:rsidRPr="004D1EB9" w:rsidRDefault="00C24AE4" w:rsidP="005439CB">
            <w:pPr>
              <w:spacing w:after="0" w:line="240" w:lineRule="auto"/>
              <w:ind w:right="1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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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C24AE4" w:rsidRPr="004D1EB9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E4" w:rsidRPr="004D1EB9" w:rsidRDefault="00C24AE4" w:rsidP="0054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4AE4" w:rsidRPr="004D1EB9" w:rsidRDefault="00C24AE4" w:rsidP="005439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br w:type="textWrapping" w:clear="all"/>
      </w:r>
    </w:p>
    <w:p w:rsidR="00C24AE4" w:rsidRPr="004D1EB9" w:rsidRDefault="00C24AE4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/>
        </w:rPr>
        <w:t>Контрольный список вопросов (чек-лист)  заполняется</w:t>
      </w:r>
      <w:r w:rsidR="005617AA" w:rsidRPr="005617AA">
        <w:rPr>
          <w:rFonts w:ascii="Times New Roman" w:hAnsi="Times New Roman"/>
          <w:sz w:val="24"/>
          <w:szCs w:val="24"/>
          <w:lang w:val="ru-RU"/>
        </w:rPr>
        <w:t xml:space="preserve"> &lt;*&gt;</w:t>
      </w:r>
      <w:r w:rsidRPr="004D1EB9">
        <w:rPr>
          <w:rFonts w:ascii="Times New Roman" w:hAnsi="Times New Roman"/>
          <w:sz w:val="24"/>
          <w:szCs w:val="24"/>
          <w:lang w:val="ru-RU"/>
        </w:rPr>
        <w:t>:</w:t>
      </w:r>
    </w:p>
    <w:p w:rsidR="00C44393" w:rsidRPr="004D1EB9" w:rsidRDefault="00C44393" w:rsidP="00C443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1EB9">
        <w:rPr>
          <w:rFonts w:ascii="Times New Roman" w:hAnsi="Times New Roman"/>
          <w:sz w:val="24"/>
          <w:szCs w:val="24"/>
          <w:lang w:val="ru-RU"/>
        </w:rPr>
        <w:t xml:space="preserve">для использования при планировании проверок </w:t>
      </w:r>
      <w:r w:rsidRPr="004D1EB9">
        <w:rPr>
          <w:rFonts w:ascii="Times New Roman" w:hAnsi="Times New Roman"/>
          <w:sz w:val="24"/>
          <w:szCs w:val="24"/>
          <w:lang w:val="ru-RU"/>
        </w:rPr>
        <w:t>;</w:t>
      </w:r>
    </w:p>
    <w:p w:rsidR="000A21AE" w:rsidRPr="004D1EB9" w:rsidRDefault="00C24AE4" w:rsidP="004D7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1EB9"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0A21AE" w:rsidRPr="004D1EB9">
        <w:rPr>
          <w:rFonts w:ascii="Times New Roman" w:hAnsi="Times New Roman"/>
          <w:sz w:val="24"/>
          <w:szCs w:val="24"/>
          <w:lang w:val="ru-RU"/>
        </w:rPr>
        <w:t xml:space="preserve">проверки 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выборочной </w:t>
      </w:r>
      <w:r w:rsidRPr="004D1EB9">
        <w:rPr>
          <w:rFonts w:ascii="Times New Roman" w:hAnsi="Times New Roman"/>
          <w:sz w:val="24"/>
          <w:szCs w:val="24"/>
        </w:rPr>
        <w:t></w:t>
      </w:r>
      <w:r w:rsidR="00AB6582" w:rsidRPr="004D1E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1107B" w:rsidRPr="004D1EB9">
        <w:rPr>
          <w:rFonts w:ascii="Times New Roman" w:hAnsi="Times New Roman"/>
          <w:sz w:val="24"/>
          <w:szCs w:val="24"/>
          <w:lang w:val="ru-RU"/>
        </w:rPr>
        <w:t>в</w:t>
      </w:r>
      <w:r w:rsidR="000A21AE" w:rsidRPr="004D1EB9">
        <w:rPr>
          <w:rFonts w:ascii="Times New Roman" w:hAnsi="Times New Roman"/>
          <w:sz w:val="24"/>
          <w:szCs w:val="24"/>
          <w:lang w:val="ru-RU"/>
        </w:rPr>
        <w:t>неплановой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1EB9">
        <w:rPr>
          <w:rFonts w:ascii="Times New Roman" w:hAnsi="Times New Roman"/>
          <w:sz w:val="24"/>
          <w:szCs w:val="24"/>
        </w:rPr>
        <w:t></w:t>
      </w:r>
      <w:r w:rsidR="000A21AE" w:rsidRPr="004D1EB9">
        <w:rPr>
          <w:rFonts w:ascii="Times New Roman" w:hAnsi="Times New Roman"/>
          <w:sz w:val="24"/>
          <w:szCs w:val="24"/>
          <w:lang w:val="ru-RU"/>
        </w:rPr>
        <w:t>;</w:t>
      </w:r>
    </w:p>
    <w:p w:rsidR="00A13747" w:rsidRPr="004D1EB9" w:rsidRDefault="00DC3D99" w:rsidP="004D7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1EB9"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мониторинга 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, мероприятий технического (технологического, поверочного) характера 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></w:t>
      </w:r>
      <w:r w:rsidR="00746D25" w:rsidRPr="004D1EB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D1EB9">
        <w:rPr>
          <w:rFonts w:ascii="Times New Roman" w:hAnsi="Times New Roman"/>
          <w:sz w:val="24"/>
          <w:szCs w:val="24"/>
          <w:lang w:val="ru-RU"/>
        </w:rPr>
        <w:t>заполняется контрольным</w:t>
      </w:r>
      <w:r w:rsidR="00C20F6F" w:rsidRPr="004D1E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1EB9">
        <w:rPr>
          <w:rFonts w:ascii="Times New Roman" w:hAnsi="Times New Roman"/>
          <w:sz w:val="24"/>
          <w:szCs w:val="24"/>
          <w:lang w:val="ru-RU"/>
        </w:rPr>
        <w:t>(надзорным) органом при не</w:t>
      </w:r>
      <w:r w:rsidR="00E1107B" w:rsidRPr="004D1EB9">
        <w:rPr>
          <w:rFonts w:ascii="Times New Roman" w:hAnsi="Times New Roman"/>
          <w:sz w:val="24"/>
          <w:szCs w:val="24"/>
          <w:lang w:val="ru-RU"/>
        </w:rPr>
        <w:t>о</w:t>
      </w:r>
      <w:r w:rsidRPr="004D1EB9">
        <w:rPr>
          <w:rFonts w:ascii="Times New Roman" w:hAnsi="Times New Roman"/>
          <w:sz w:val="24"/>
          <w:szCs w:val="24"/>
          <w:lang w:val="ru-RU"/>
        </w:rPr>
        <w:t>бходимости</w:t>
      </w:r>
      <w:r w:rsidR="000934AD" w:rsidRPr="004D1EB9">
        <w:rPr>
          <w:rFonts w:ascii="Times New Roman" w:hAnsi="Times New Roman"/>
          <w:sz w:val="24"/>
          <w:szCs w:val="24"/>
          <w:lang w:val="ru-RU"/>
        </w:rPr>
        <w:t>)</w:t>
      </w:r>
      <w:r w:rsidRPr="004D1EB9">
        <w:rPr>
          <w:rFonts w:ascii="Times New Roman" w:hAnsi="Times New Roman"/>
          <w:sz w:val="24"/>
          <w:szCs w:val="24"/>
          <w:lang w:val="ru-RU"/>
        </w:rPr>
        <w:t>.</w:t>
      </w:r>
      <w:r w:rsidR="00A13747" w:rsidRPr="004D1E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2B78AA" w:rsidRPr="002B78AA" w:rsidRDefault="002B78AA" w:rsidP="002B78AA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br/>
        <w:t>(чек-лист)</w:t>
      </w:r>
      <w:r w:rsidRPr="002B78AA">
        <w:rPr>
          <w:rFonts w:ascii="Times New Roman" w:hAnsi="Times New Roman"/>
          <w:sz w:val="24"/>
          <w:szCs w:val="24"/>
          <w:u w:val="single"/>
          <w:lang w:val="ru-RU" w:eastAsia="ru-RU"/>
        </w:rPr>
        <w:tab/>
      </w:r>
    </w:p>
    <w:p w:rsidR="002B78AA" w:rsidRPr="002B78AA" w:rsidRDefault="002B78AA" w:rsidP="002B7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lang w:val="ru-RU" w:eastAsia="ru-RU"/>
        </w:rPr>
        <w:t>Сведения о субъекте:</w:t>
      </w:r>
    </w:p>
    <w:p w:rsidR="002B78AA" w:rsidRPr="002B78AA" w:rsidRDefault="002B78AA" w:rsidP="002B7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Учетный номер плательщика (УНП)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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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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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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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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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></w:t>
      </w:r>
    </w:p>
    <w:p w:rsidR="002B78AA" w:rsidRPr="002B78AA" w:rsidRDefault="002B78AA" w:rsidP="002B7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Наименование (фамилия, собственное имя, отчество (если таковое имеется) субъекта </w:t>
      </w:r>
      <w:proofErr w:type="gramEnd"/>
    </w:p>
    <w:p w:rsidR="002B78AA" w:rsidRPr="002B78AA" w:rsidRDefault="002B78AA" w:rsidP="002B78AA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u w:val="single"/>
          <w:lang w:val="ru-RU" w:eastAsia="ru-RU"/>
        </w:rPr>
        <w:tab/>
      </w:r>
    </w:p>
    <w:p w:rsidR="00D21A1A" w:rsidRDefault="00D21A1A" w:rsidP="002B7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B78AA" w:rsidRPr="002B78AA" w:rsidRDefault="002B78AA" w:rsidP="002B7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Место нахождения субъекта (объекта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проверяемого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субъекта) </w:t>
      </w:r>
    </w:p>
    <w:p w:rsidR="002B78AA" w:rsidRPr="002B78AA" w:rsidRDefault="002B78AA" w:rsidP="002B78AA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u w:val="single"/>
          <w:lang w:val="ru-RU" w:eastAsia="ru-RU"/>
        </w:rPr>
        <w:tab/>
      </w:r>
    </w:p>
    <w:p w:rsidR="002B78AA" w:rsidRPr="002B78AA" w:rsidRDefault="002B78AA" w:rsidP="002B78AA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2B78AA">
        <w:rPr>
          <w:rFonts w:ascii="Times New Roman" w:hAnsi="Times New Roman"/>
          <w:i/>
          <w:sz w:val="20"/>
          <w:szCs w:val="20"/>
          <w:lang w:val="ru-RU" w:eastAsia="ru-RU"/>
        </w:rPr>
        <w:t>(адрес, телефон, факс, адрес электронной почты)</w:t>
      </w:r>
    </w:p>
    <w:p w:rsidR="002B78AA" w:rsidRPr="002B78AA" w:rsidRDefault="002B78AA" w:rsidP="002B7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B78AA" w:rsidRPr="002B78AA" w:rsidRDefault="002B78AA" w:rsidP="002B78A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lang w:val="ru-RU" w:eastAsia="ru-RU"/>
        </w:rPr>
        <w:t>Место осуществления  деятельности</w:t>
      </w:r>
      <w:r w:rsidRPr="002B78AA">
        <w:rPr>
          <w:rFonts w:ascii="Times New Roman" w:hAnsi="Times New Roman"/>
          <w:sz w:val="24"/>
          <w:szCs w:val="24"/>
          <w:u w:val="single"/>
          <w:lang w:val="ru-RU" w:eastAsia="ru-RU"/>
        </w:rPr>
        <w:tab/>
      </w:r>
    </w:p>
    <w:p w:rsidR="002B78AA" w:rsidRPr="002B78AA" w:rsidRDefault="002B78AA" w:rsidP="002B78AA">
      <w:pPr>
        <w:spacing w:after="0" w:line="240" w:lineRule="auto"/>
        <w:ind w:left="4247" w:firstLine="709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2B78AA">
        <w:rPr>
          <w:rFonts w:ascii="Times New Roman" w:hAnsi="Times New Roman"/>
          <w:i/>
          <w:sz w:val="20"/>
          <w:szCs w:val="20"/>
          <w:lang w:val="ru-RU" w:eastAsia="ru-RU"/>
        </w:rPr>
        <w:t>(адрес, телефон, факс, адрес электронной почты)</w:t>
      </w:r>
    </w:p>
    <w:p w:rsidR="002B78AA" w:rsidRPr="002B78AA" w:rsidRDefault="002B78AA" w:rsidP="002B78AA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u w:val="single"/>
          <w:lang w:val="ru-RU" w:eastAsia="ru-RU"/>
        </w:rPr>
        <w:tab/>
      </w:r>
    </w:p>
    <w:p w:rsidR="002B78AA" w:rsidRPr="002B78AA" w:rsidRDefault="002B78AA" w:rsidP="002B78AA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Форма собственности </w:t>
      </w:r>
      <w:r w:rsidRPr="002B78AA">
        <w:rPr>
          <w:rFonts w:ascii="Times New Roman" w:hAnsi="Times New Roman"/>
          <w:sz w:val="24"/>
          <w:szCs w:val="24"/>
          <w:u w:val="single"/>
          <w:lang w:val="ru-RU" w:eastAsia="ru-RU"/>
        </w:rPr>
        <w:tab/>
      </w:r>
    </w:p>
    <w:p w:rsidR="002B78AA" w:rsidRPr="002B78AA" w:rsidRDefault="002B78AA" w:rsidP="002B78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Общая численность работающих ______, в том числе женщин </w:t>
      </w:r>
      <w:r w:rsidR="000A191D">
        <w:rPr>
          <w:rFonts w:ascii="Times New Roman" w:hAnsi="Times New Roman"/>
          <w:sz w:val="24"/>
          <w:szCs w:val="24"/>
          <w:lang w:val="ru-RU" w:eastAsia="ru-RU"/>
        </w:rPr>
        <w:t xml:space="preserve">до 49 лет </w:t>
      </w:r>
      <w:r w:rsidRPr="002B78AA">
        <w:rPr>
          <w:rFonts w:ascii="Times New Roman" w:hAnsi="Times New Roman"/>
          <w:sz w:val="24"/>
          <w:szCs w:val="24"/>
          <w:lang w:val="ru-RU" w:eastAsia="ru-RU"/>
        </w:rPr>
        <w:t>______.</w:t>
      </w:r>
    </w:p>
    <w:p w:rsidR="002B78AA" w:rsidRPr="002B78AA" w:rsidRDefault="002B78AA" w:rsidP="002B78AA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lang w:val="ru-RU" w:eastAsia="ru-RU"/>
        </w:rPr>
        <w:t xml:space="preserve">Инициалы, фамилия, должность, контактный телефон представителя (представителей) субъекта </w:t>
      </w:r>
      <w:r w:rsidRPr="002B78AA">
        <w:rPr>
          <w:rFonts w:ascii="Times New Roman" w:hAnsi="Times New Roman"/>
          <w:sz w:val="24"/>
          <w:szCs w:val="24"/>
          <w:u w:val="single"/>
          <w:lang w:val="ru-RU" w:eastAsia="ru-RU"/>
        </w:rPr>
        <w:tab/>
      </w:r>
    </w:p>
    <w:p w:rsidR="002B78AA" w:rsidRPr="002B78AA" w:rsidRDefault="002B78AA" w:rsidP="002B78AA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B78AA">
        <w:rPr>
          <w:rFonts w:ascii="Times New Roman" w:hAnsi="Times New Roman"/>
          <w:sz w:val="24"/>
          <w:szCs w:val="24"/>
          <w:u w:val="single"/>
          <w:lang w:val="ru-RU" w:eastAsia="ru-RU"/>
        </w:rPr>
        <w:tab/>
      </w:r>
    </w:p>
    <w:p w:rsidR="001C11BD" w:rsidRDefault="001C11BD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24AE4" w:rsidRDefault="00C24AE4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Перечень требований, предъявляемых к проверяемому субъекту:</w:t>
      </w:r>
    </w:p>
    <w:p w:rsidR="004D1EB9" w:rsidRPr="004D1EB9" w:rsidRDefault="004D1EB9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668" w:type="dxa"/>
        <w:tblInd w:w="-31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4"/>
        <w:gridCol w:w="3556"/>
        <w:gridCol w:w="1772"/>
        <w:gridCol w:w="665"/>
        <w:gridCol w:w="709"/>
        <w:gridCol w:w="850"/>
        <w:gridCol w:w="1312"/>
        <w:gridCol w:w="850"/>
      </w:tblGrid>
      <w:tr w:rsidR="006A68D8" w:rsidRPr="00674935" w:rsidTr="000E3954">
        <w:trPr>
          <w:trHeight w:val="49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8D8" w:rsidRPr="006A68D8" w:rsidRDefault="006A68D8">
            <w:pPr>
              <w:pStyle w:val="a9"/>
              <w:tabs>
                <w:tab w:val="num" w:pos="-2160"/>
              </w:tabs>
              <w:ind w:left="0" w:firstLine="0"/>
              <w:jc w:val="both"/>
              <w:rPr>
                <w:sz w:val="24"/>
                <w:lang w:val="ru-RU"/>
              </w:rPr>
            </w:pPr>
            <w:r w:rsidRPr="006A68D8">
              <w:rPr>
                <w:sz w:val="24"/>
                <w:lang w:val="ru-RU"/>
              </w:rPr>
              <w:t>№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8D8" w:rsidRPr="006A68D8" w:rsidRDefault="006A68D8" w:rsidP="003251C8">
            <w:pPr>
              <w:pStyle w:val="a9"/>
              <w:tabs>
                <w:tab w:val="num" w:pos="-2160"/>
              </w:tabs>
              <w:spacing w:line="280" w:lineRule="exact"/>
              <w:ind w:left="0" w:firstLine="0"/>
              <w:jc w:val="both"/>
              <w:rPr>
                <w:sz w:val="24"/>
                <w:lang w:val="ru-RU"/>
              </w:rPr>
            </w:pPr>
            <w:r w:rsidRPr="006A68D8">
              <w:rPr>
                <w:sz w:val="24"/>
                <w:lang w:val="ru-RU" w:eastAsia="ru-RU"/>
              </w:rPr>
              <w:t xml:space="preserve">Формулировка требования, предъявляемого к проверяемому субъекту </w:t>
            </w:r>
            <w:r w:rsidR="003251C8">
              <w:rPr>
                <w:sz w:val="24"/>
                <w:lang w:val="ru-RU" w:eastAsia="ru-RU"/>
              </w:rPr>
              <w:br/>
            </w:r>
            <w:r w:rsidRPr="006A68D8">
              <w:rPr>
                <w:sz w:val="24"/>
                <w:lang w:val="ru-RU" w:eastAsia="ru-RU"/>
              </w:rPr>
              <w:t xml:space="preserve">(далее – требование)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21" w:firstLine="0"/>
              <w:jc w:val="both"/>
              <w:rPr>
                <w:sz w:val="24"/>
                <w:lang w:val="ru-RU"/>
              </w:rPr>
            </w:pPr>
            <w:r w:rsidRPr="006A68D8">
              <w:rPr>
                <w:sz w:val="24"/>
                <w:lang w:val="ru-RU" w:eastAsia="ru-RU"/>
              </w:rPr>
              <w:t xml:space="preserve">Структурные элементы </w:t>
            </w:r>
          </w:p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0" w:firstLine="0"/>
              <w:jc w:val="both"/>
              <w:rPr>
                <w:sz w:val="24"/>
                <w:lang w:val="ru-RU"/>
              </w:rPr>
            </w:pPr>
            <w:r w:rsidRPr="006A68D8">
              <w:rPr>
                <w:sz w:val="24"/>
                <w:lang w:val="ru-RU"/>
              </w:rPr>
              <w:t>нормативных правовых актов,</w:t>
            </w:r>
          </w:p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0" w:firstLine="0"/>
              <w:jc w:val="both"/>
              <w:rPr>
                <w:sz w:val="24"/>
                <w:lang w:val="ru-RU"/>
              </w:rPr>
            </w:pPr>
            <w:r w:rsidRPr="006A68D8">
              <w:rPr>
                <w:sz w:val="24"/>
                <w:lang w:val="ru-RU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0" w:firstLine="0"/>
              <w:jc w:val="both"/>
              <w:rPr>
                <w:sz w:val="24"/>
                <w:lang w:val="ru-RU"/>
              </w:rPr>
            </w:pPr>
            <w:r w:rsidRPr="006A68D8">
              <w:rPr>
                <w:sz w:val="24"/>
                <w:lang w:val="ru-RU" w:eastAsia="ru-RU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sz w:val="24"/>
                <w:lang w:val="ru-RU"/>
              </w:rPr>
            </w:pPr>
            <w:r w:rsidRPr="006A68D8">
              <w:rPr>
                <w:sz w:val="24"/>
                <w:lang w:val="ru-RU"/>
              </w:rPr>
              <w:t>При</w:t>
            </w:r>
          </w:p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sz w:val="24"/>
                <w:lang w:val="ru-RU"/>
              </w:rPr>
            </w:pPr>
            <w:r w:rsidRPr="006A68D8">
              <w:rPr>
                <w:sz w:val="24"/>
                <w:lang w:val="ru-RU"/>
              </w:rPr>
              <w:t>меча</w:t>
            </w:r>
          </w:p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sz w:val="24"/>
                <w:lang w:val="ru-RU"/>
              </w:rPr>
            </w:pPr>
            <w:proofErr w:type="spellStart"/>
            <w:r w:rsidRPr="006A68D8">
              <w:rPr>
                <w:sz w:val="24"/>
                <w:lang w:val="ru-RU"/>
              </w:rPr>
              <w:t>ние</w:t>
            </w:r>
            <w:proofErr w:type="spellEnd"/>
          </w:p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sz w:val="24"/>
                <w:lang w:val="ru-RU"/>
              </w:rPr>
            </w:pPr>
            <w:proofErr w:type="gramStart"/>
            <w:r w:rsidRPr="006A68D8">
              <w:rPr>
                <w:sz w:val="24"/>
                <w:lang w:val="ru-RU"/>
              </w:rPr>
              <w:t>(пояс-</w:t>
            </w:r>
            <w:proofErr w:type="gramEnd"/>
          </w:p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0" w:right="-81" w:firstLine="0"/>
              <w:jc w:val="both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6A68D8">
              <w:rPr>
                <w:sz w:val="24"/>
                <w:lang w:val="ru-RU"/>
              </w:rPr>
              <w:t>нение</w:t>
            </w:r>
            <w:proofErr w:type="spellEnd"/>
            <w:r w:rsidRPr="006A68D8">
              <w:rPr>
                <w:sz w:val="24"/>
                <w:lang w:val="ru-RU"/>
              </w:rPr>
              <w:t>)</w:t>
            </w:r>
            <w:proofErr w:type="gramEnd"/>
          </w:p>
        </w:tc>
      </w:tr>
      <w:tr w:rsidR="006A68D8" w:rsidTr="000E3954">
        <w:trPr>
          <w:trHeight w:val="2804"/>
          <w:tblHeader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8" w:rsidRPr="006A68D8" w:rsidRDefault="006A6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8" w:rsidRPr="006A68D8" w:rsidRDefault="006A6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8" w:rsidRPr="006A68D8" w:rsidRDefault="006A6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8D8" w:rsidRPr="006A68D8" w:rsidRDefault="006A68D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8D8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8D8" w:rsidRPr="006A68D8" w:rsidRDefault="006A68D8">
            <w:pPr>
              <w:pStyle w:val="a9"/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4"/>
                <w:lang w:val="ru-RU" w:eastAsia="ru-RU"/>
              </w:rPr>
            </w:pPr>
            <w:r w:rsidRPr="006A68D8">
              <w:rPr>
                <w:sz w:val="24"/>
                <w:lang w:val="ru-RU" w:eastAsia="ru-RU"/>
              </w:rPr>
              <w:t>Н</w:t>
            </w:r>
            <w:proofErr w:type="gramStart"/>
            <w:r w:rsidRPr="006A68D8">
              <w:rPr>
                <w:sz w:val="24"/>
                <w:lang w:val="ru-RU" w:eastAsia="ru-RU"/>
              </w:rPr>
              <w:t xml:space="preserve"> Н</w:t>
            </w:r>
            <w:proofErr w:type="gramEnd"/>
            <w:r w:rsidRPr="006A68D8">
              <w:rPr>
                <w:sz w:val="24"/>
                <w:lang w:val="ru-RU" w:eastAsia="ru-RU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8D8" w:rsidRPr="006A68D8" w:rsidRDefault="006A68D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8D8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6A68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</w:t>
            </w:r>
            <w:proofErr w:type="spellStart"/>
            <w:r w:rsidRPr="006A68D8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proofErr w:type="spellEnd"/>
            <w:r w:rsidRPr="006A68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proofErr w:type="spellStart"/>
            <w:r w:rsidRPr="006A68D8">
              <w:rPr>
                <w:rFonts w:ascii="Times New Roman" w:hAnsi="Times New Roman"/>
                <w:sz w:val="24"/>
                <w:szCs w:val="24"/>
                <w:lang w:eastAsia="ru-RU"/>
              </w:rPr>
              <w:t>уе</w:t>
            </w:r>
            <w:proofErr w:type="spellEnd"/>
            <w:r w:rsidRPr="006A68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proofErr w:type="spellStart"/>
            <w:r w:rsidRPr="006A68D8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8D8" w:rsidRPr="006A68D8" w:rsidRDefault="006A68D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68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ен</w:t>
            </w:r>
          </w:p>
          <w:p w:rsidR="006A68D8" w:rsidRPr="006A68D8" w:rsidRDefault="006A68D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A68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й</w:t>
            </w:r>
            <w:proofErr w:type="spellEnd"/>
            <w:r w:rsidRPr="006A68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ател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D8" w:rsidRPr="006A68D8" w:rsidRDefault="006A68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001E3" w:rsidRPr="002B2851" w:rsidTr="002001E3">
        <w:trPr>
          <w:trHeight w:val="367"/>
        </w:trPr>
        <w:tc>
          <w:tcPr>
            <w:tcW w:w="10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E3" w:rsidRPr="002001E3" w:rsidRDefault="002909CF" w:rsidP="002909CF">
            <w:pPr>
              <w:pStyle w:val="a9"/>
              <w:autoSpaceDE w:val="0"/>
              <w:autoSpaceDN w:val="0"/>
              <w:adjustRightInd w:val="0"/>
              <w:jc w:val="left"/>
              <w:rPr>
                <w:i/>
                <w:sz w:val="24"/>
                <w:lang w:val="ru-RU"/>
              </w:rPr>
            </w:pPr>
            <w:r w:rsidRPr="002909CF">
              <w:rPr>
                <w:i/>
                <w:sz w:val="24"/>
                <w:lang w:val="ru-RU"/>
              </w:rPr>
              <w:t>I.</w:t>
            </w:r>
            <w:r>
              <w:rPr>
                <w:i/>
                <w:sz w:val="24"/>
                <w:lang w:val="ru-RU"/>
              </w:rPr>
              <w:t xml:space="preserve"> Общие санитарно-эпидемиологические т</w:t>
            </w:r>
            <w:r w:rsidR="002001E3" w:rsidRPr="002001E3">
              <w:rPr>
                <w:i/>
                <w:sz w:val="24"/>
                <w:lang w:val="ru-RU"/>
              </w:rPr>
              <w:t>ребования</w:t>
            </w:r>
          </w:p>
        </w:tc>
      </w:tr>
      <w:tr w:rsidR="006A68D8" w:rsidTr="000E3954">
        <w:trPr>
          <w:trHeight w:val="5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8D8" w:rsidRPr="006A68D8" w:rsidRDefault="00AB5EF8" w:rsidP="00846CB5">
            <w:pPr>
              <w:pStyle w:val="a9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D8" w:rsidRPr="00BC39A7" w:rsidRDefault="005567E8" w:rsidP="00556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67E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помещениях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5567E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ддержи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5567E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ся чисто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D8" w:rsidRPr="006A68D8" w:rsidRDefault="005567E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3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D8" w:rsidRPr="006A68D8" w:rsidRDefault="006A68D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D8" w:rsidRPr="006A68D8" w:rsidRDefault="006A68D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D8" w:rsidRPr="006A68D8" w:rsidRDefault="006A68D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D8" w:rsidRPr="006A68D8" w:rsidRDefault="006A68D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D8" w:rsidRPr="006A68D8" w:rsidRDefault="006A68D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</w:tr>
      <w:tr w:rsidR="005567E8" w:rsidTr="000E3954">
        <w:trPr>
          <w:trHeight w:val="10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E8" w:rsidRDefault="00AB5EF8" w:rsidP="00BC39A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E8" w:rsidRPr="005567E8" w:rsidRDefault="005567E8" w:rsidP="008F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67E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енеральная уборка и дезинфекция помещений </w:t>
            </w:r>
            <w:r w:rsid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ъекта </w:t>
            </w:r>
            <w:r w:rsidRPr="005567E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одя</w:t>
            </w:r>
            <w:r w:rsidR="008F37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ся не реже одного раза в меся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E8" w:rsidRPr="005567E8" w:rsidRDefault="005567E8" w:rsidP="008F3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67E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3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E8" w:rsidRPr="006A68D8" w:rsidRDefault="005567E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E8" w:rsidRPr="006A68D8" w:rsidRDefault="005567E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E8" w:rsidRPr="006A68D8" w:rsidRDefault="005567E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E8" w:rsidRPr="006A68D8" w:rsidRDefault="005567E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7E8" w:rsidRPr="006A68D8" w:rsidRDefault="005567E8" w:rsidP="008F37D3">
            <w:pPr>
              <w:pStyle w:val="a9"/>
              <w:tabs>
                <w:tab w:val="num" w:pos="-2160"/>
              </w:tabs>
              <w:ind w:left="0" w:firstLine="0"/>
              <w:rPr>
                <w:sz w:val="24"/>
                <w:lang w:val="ru-RU"/>
              </w:rPr>
            </w:pPr>
          </w:p>
        </w:tc>
      </w:tr>
      <w:tr w:rsidR="008F37D3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8F37D3" w:rsidRDefault="008F37D3" w:rsidP="008F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37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борочный инвентарь, моющие средства и средства дезинфекции хранятся в специально выделенном помещении (месте), оборуд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ном полками и (или) стеллаж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8F37D3" w:rsidRDefault="008F37D3" w:rsidP="008F3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37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 6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8F37D3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8F37D3" w:rsidRDefault="008F37D3" w:rsidP="008F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37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борочный инвентарь для туалетов имеет маркировку, соответствующую его назначению, и хранится отдельн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другого уборочного инвентар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8F37D3" w:rsidRDefault="008F37D3" w:rsidP="008F3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F37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 6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7D3" w:rsidRPr="00E967D1" w:rsidRDefault="008F37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67794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767794" w:rsidRDefault="00767794" w:rsidP="0076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677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се поверхности помещений объекта (полы, стены, потолки) изготовлены из нетоксичных материалов, устойчивых к </w:t>
            </w:r>
            <w:r w:rsidRPr="007677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оррозии, подвергающихся мойке и дезинфекции (при необходимости ее пр</w:t>
            </w:r>
            <w:r w:rsidR="00532C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едения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767794" w:rsidRDefault="00767794" w:rsidP="00767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677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. 7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67794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767794" w:rsidRDefault="00767794" w:rsidP="0076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677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 поверхности помещений объекта (полы, стены, потолки) подде</w:t>
            </w:r>
            <w:r w:rsidR="00532C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живаются в исправном состоян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767794" w:rsidRDefault="00767794" w:rsidP="00767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677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 7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794" w:rsidRPr="00E967D1" w:rsidRDefault="00767794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100430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100430" w:rsidRDefault="00100430" w:rsidP="0010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04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объекте имеется аптечка первой помощи универсальная с перечнем вложений, установленным Министерством здравоохранения, отсутствуют лекарственные сре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ва с истекшим сроком год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Default="00100430" w:rsidP="00024DCC">
            <w:pPr>
              <w:pStyle w:val="a9"/>
              <w:rPr>
                <w:sz w:val="24"/>
                <w:lang w:val="ru-RU"/>
              </w:rPr>
            </w:pPr>
            <w:r w:rsidRPr="00024DCC">
              <w:rPr>
                <w:sz w:val="24"/>
                <w:lang w:val="ru-RU"/>
              </w:rPr>
              <w:t>п. 10 ОСЭТ</w:t>
            </w:r>
          </w:p>
          <w:p w:rsidR="00024DCC" w:rsidRPr="00024DCC" w:rsidRDefault="00024DCC" w:rsidP="00024DCC">
            <w:pPr>
              <w:pStyle w:val="a9"/>
              <w:rPr>
                <w:sz w:val="24"/>
                <w:lang w:val="ru-RU"/>
              </w:rPr>
            </w:pPr>
            <w:r w:rsidRPr="00024DCC">
              <w:rPr>
                <w:sz w:val="24"/>
                <w:lang w:val="ru-RU"/>
              </w:rPr>
              <w:t xml:space="preserve">п. </w:t>
            </w:r>
            <w:r>
              <w:rPr>
                <w:sz w:val="24"/>
                <w:lang w:val="ru-RU"/>
              </w:rPr>
              <w:t>249</w:t>
            </w:r>
          </w:p>
          <w:p w:rsidR="00024DCC" w:rsidRPr="00024DCC" w:rsidRDefault="00024DCC" w:rsidP="00C93F4E">
            <w:pPr>
              <w:pStyle w:val="a9"/>
              <w:rPr>
                <w:sz w:val="24"/>
                <w:lang w:val="ru-RU" w:eastAsia="ru-RU"/>
              </w:rPr>
            </w:pPr>
            <w:r w:rsidRPr="00024DCC">
              <w:rPr>
                <w:sz w:val="24"/>
                <w:lang w:val="ru-RU"/>
              </w:rPr>
              <w:t>ОСП-</w:t>
            </w:r>
            <w:r w:rsidR="00C93F4E">
              <w:rPr>
                <w:sz w:val="24"/>
                <w:lang w:val="ru-RU"/>
              </w:rPr>
              <w:t>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100430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100430" w:rsidRDefault="00100430" w:rsidP="0010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004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ещения объекта изолированы от жилых помещений многоквартир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о</w:t>
            </w:r>
            <w:r w:rsidRPr="001004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ж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го </w:t>
            </w:r>
            <w:r w:rsidRPr="001004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1004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имеют отдельные входы (выходы)</w:t>
            </w:r>
          </w:p>
          <w:p w:rsidR="00100430" w:rsidRPr="00100430" w:rsidRDefault="00100430" w:rsidP="00100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004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ри размещении объектов</w:t>
            </w:r>
            <w:r w:rsidR="002A0C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многоквартирных жилых домах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1004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6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30" w:rsidRPr="00E967D1" w:rsidRDefault="00100430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D66AC7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2A0CF4" w:rsidRDefault="00D66AC7" w:rsidP="000A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еспечено соблюдение гигиенических нормативов по параметрам </w:t>
            </w:r>
            <w:r w:rsid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кторов производственной сред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2A0CF4" w:rsidRDefault="00D66AC7" w:rsidP="00D66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A0C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Pr="002A0C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A0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D66AC7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Default="00846CB5" w:rsidP="00AB5EF8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D66AC7" w:rsidP="00D66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а приточно-вытяжной вентиляции объекта оборудована отдельно от системы вентиляции многоквартирного жилого дома (при размещении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многоквартирных жилых домах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D66AC7" w:rsidP="00D66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 19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D66AC7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Default="00AB5EF8" w:rsidP="00846CB5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846CB5">
              <w:rPr>
                <w:sz w:val="24"/>
                <w:lang w:val="ru-RU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D66AC7" w:rsidP="00D66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нтиляционная система находится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справном состоянии и чистот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D66AC7" w:rsidP="00D66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 19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D66AC7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Default="00846CB5" w:rsidP="00D66AC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D66AC7" w:rsidP="00D66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все действующие вентиляци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ные установки имеются паспор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D66AC7" w:rsidP="00D66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 19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D66AC7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D66AC7" w:rsidP="00D66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одится определение эффективности работы вентиляционных установ</w:t>
            </w:r>
            <w:r w:rsidR="002B285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не реже одного раза в 3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D66AC7" w:rsidP="00D66A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 19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D66AC7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Default="00846CB5" w:rsidP="00D66AC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F8139F" w:rsidP="00F81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стественное и искусственное освещение помещений и рабочих мест объек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ет</w:t>
            </w: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рактеру 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да и разряду зрительных рабо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F8139F" w:rsidRDefault="00F8139F" w:rsidP="00F813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D66AC7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D66AC7" w:rsidRDefault="00F8139F" w:rsidP="00F81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текление оконных проемов целост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е</w:t>
            </w: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осветительные приборы и защит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я</w:t>
            </w: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рмату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справном состоянии и чистот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F8139F" w:rsidRDefault="00F8139F" w:rsidP="00F813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Pr="00D66A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C7" w:rsidRPr="00E967D1" w:rsidRDefault="00D66AC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F8139F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Default="00846CB5" w:rsidP="007424DF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F8139F" w:rsidRDefault="00F8139F" w:rsidP="0084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ъект обеспечен холодным </w:t>
            </w:r>
            <w:r w:rsidR="00846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ячим водоснабжением</w:t>
            </w:r>
            <w:r w:rsid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0A3780"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еспечива</w:t>
            </w:r>
            <w:r w:rsid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щи</w:t>
            </w:r>
            <w:r w:rsidR="00846C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0A3780"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дачу воды, соответствующей установленным гигиеническим норматива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F8139F" w:rsidRDefault="00F8139F" w:rsidP="00F813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 21 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F8139F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Default="00846CB5" w:rsidP="000A3780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F8139F" w:rsidRDefault="00F8139F" w:rsidP="00F81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13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рудование систем водоотведения объекта соответствует предназначенной цели и обеспечивает полное удаление сточных вод, система водоотведения находится в исправном сост</w:t>
            </w:r>
            <w:r w:rsidR="00574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ян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5742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22 </w:t>
            </w:r>
            <w:r w:rsidRPr="00574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F8139F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Default="00846CB5" w:rsidP="000A3780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F8139F" w:rsidRDefault="005742C1" w:rsidP="000A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74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ещения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574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рудованы туалетами</w:t>
            </w:r>
            <w:r w:rsid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содержащимися</w:t>
            </w:r>
            <w:r w:rsidR="000A3780" w:rsidRPr="00574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исправном состоянии и чистоте</w:t>
            </w:r>
            <w:r w:rsid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и в которых </w:t>
            </w:r>
            <w:r w:rsidR="000A3780" w:rsidRPr="00574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ы услови</w:t>
            </w:r>
            <w:r w:rsid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для соблюдения личной гигие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F8139F" w:rsidRDefault="005742C1" w:rsidP="005742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9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 w:rsidRPr="00E96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2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9F" w:rsidRPr="00E967D1" w:rsidRDefault="00F8139F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4813A7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Default="00846CB5" w:rsidP="00AB5EF8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7424DF" w:rsidRDefault="004813A7" w:rsidP="00481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4813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еспечено естественное освещ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4813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 организации постоянных рабочих ме</w:t>
            </w:r>
            <w:proofErr w:type="gramStart"/>
            <w:r w:rsidRPr="004813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 в пр</w:t>
            </w:r>
            <w:proofErr w:type="gramEnd"/>
            <w:r w:rsidRPr="004813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изводственных помещениях, если иное не предус</w:t>
            </w:r>
            <w:r w:rsidR="00264F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трено требованиями технологии</w:t>
            </w:r>
            <w:r w:rsidRPr="004813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7424DF" w:rsidRDefault="004813A7" w:rsidP="004813A7">
            <w:pPr>
              <w:pStyle w:val="a9"/>
              <w:rPr>
                <w:sz w:val="24"/>
                <w:lang w:val="ru-RU"/>
              </w:rPr>
            </w:pPr>
            <w:r w:rsidRPr="00E967D1">
              <w:rPr>
                <w:sz w:val="24"/>
                <w:lang w:eastAsia="ru-RU"/>
              </w:rPr>
              <w:t>п. 2</w:t>
            </w:r>
            <w:r>
              <w:rPr>
                <w:sz w:val="24"/>
                <w:lang w:val="ru-RU" w:eastAsia="ru-RU"/>
              </w:rPr>
              <w:t>9</w:t>
            </w:r>
            <w:r w:rsidRPr="00E967D1">
              <w:rPr>
                <w:sz w:val="24"/>
                <w:lang w:eastAsia="ru-RU"/>
              </w:rPr>
              <w:t xml:space="preserve"> </w:t>
            </w:r>
            <w:r w:rsidRPr="0088140E">
              <w:rPr>
                <w:sz w:val="24"/>
                <w:lang w:eastAsia="ru-RU"/>
              </w:rPr>
              <w:t>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4813A7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Default="000A3780" w:rsidP="00846CB5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846CB5">
              <w:rPr>
                <w:sz w:val="24"/>
                <w:lang w:val="ru-RU"/>
              </w:rPr>
              <w:t>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7424DF" w:rsidRDefault="004813A7" w:rsidP="00481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13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производственных помещениях без естественного освещения для отдыха работни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смотрены</w:t>
            </w:r>
            <w:r w:rsidRPr="004813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а с естественным освещением,</w:t>
            </w:r>
            <w:r w:rsidRPr="004813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4813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и этом коэффициент естественной освещенности н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0,5 процен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7424DF" w:rsidRDefault="004813A7" w:rsidP="004813A7">
            <w:pPr>
              <w:pStyle w:val="a9"/>
              <w:rPr>
                <w:sz w:val="24"/>
                <w:lang w:val="ru-RU"/>
              </w:rPr>
            </w:pPr>
            <w:r w:rsidRPr="00E967D1">
              <w:rPr>
                <w:sz w:val="24"/>
                <w:lang w:eastAsia="ru-RU"/>
              </w:rPr>
              <w:t>п. 2</w:t>
            </w:r>
            <w:r>
              <w:rPr>
                <w:sz w:val="24"/>
                <w:lang w:val="ru-RU" w:eastAsia="ru-RU"/>
              </w:rPr>
              <w:t>9</w:t>
            </w:r>
            <w:r w:rsidRPr="00E967D1">
              <w:rPr>
                <w:sz w:val="24"/>
                <w:lang w:eastAsia="ru-RU"/>
              </w:rPr>
              <w:t xml:space="preserve"> </w:t>
            </w:r>
            <w:r w:rsidRPr="0088140E">
              <w:rPr>
                <w:sz w:val="24"/>
                <w:lang w:eastAsia="ru-RU"/>
              </w:rPr>
              <w:t>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4813A7" w:rsidRPr="00E967D1" w:rsidTr="002909CF">
        <w:trPr>
          <w:trHeight w:val="348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Default="0092499E" w:rsidP="00AB5EF8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7424DF" w:rsidRDefault="005D7C00" w:rsidP="000A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7C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водственные и санитарно-бытов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помещения объект</w:t>
            </w:r>
            <w:r w:rsid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орудованы</w:t>
            </w:r>
            <w:r w:rsidRPr="005D7C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мывальными раковинами для мытья рук с подводкой горячей и холодной проточной воды, со стационарным смесителем, а также дозатором с жидким мылом и при необходимости средством дезинфекции для обработки рук, полотенцами разового польз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или устройством для сушки ру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7424DF" w:rsidRDefault="005D7C00" w:rsidP="005D7C00">
            <w:pPr>
              <w:pStyle w:val="a9"/>
              <w:rPr>
                <w:sz w:val="24"/>
                <w:lang w:val="ru-RU"/>
              </w:rPr>
            </w:pPr>
            <w:r w:rsidRPr="00E967D1">
              <w:rPr>
                <w:sz w:val="24"/>
                <w:lang w:eastAsia="ru-RU"/>
              </w:rPr>
              <w:t xml:space="preserve">п. </w:t>
            </w:r>
            <w:r>
              <w:rPr>
                <w:sz w:val="24"/>
                <w:lang w:val="ru-RU" w:eastAsia="ru-RU"/>
              </w:rPr>
              <w:t>33</w:t>
            </w:r>
            <w:r w:rsidRPr="00E967D1">
              <w:rPr>
                <w:sz w:val="24"/>
                <w:lang w:eastAsia="ru-RU"/>
              </w:rPr>
              <w:t xml:space="preserve"> </w:t>
            </w:r>
            <w:r w:rsidRPr="0088140E">
              <w:rPr>
                <w:sz w:val="24"/>
                <w:lang w:eastAsia="ru-RU"/>
              </w:rPr>
              <w:t>О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A7" w:rsidRPr="00E967D1" w:rsidRDefault="004813A7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2001E3" w:rsidRPr="002B2851" w:rsidTr="002001E3">
        <w:trPr>
          <w:trHeight w:val="392"/>
        </w:trPr>
        <w:tc>
          <w:tcPr>
            <w:tcW w:w="10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E3" w:rsidRPr="002909CF" w:rsidRDefault="002909CF" w:rsidP="002909CF">
            <w:pPr>
              <w:pStyle w:val="a9"/>
              <w:autoSpaceDE w:val="0"/>
              <w:autoSpaceDN w:val="0"/>
              <w:adjustRightInd w:val="0"/>
              <w:ind w:left="34" w:firstLine="0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II</w:t>
            </w:r>
            <w:r w:rsidRPr="002909CF">
              <w:rPr>
                <w:i/>
                <w:sz w:val="24"/>
                <w:lang w:val="ru-RU"/>
              </w:rPr>
              <w:t xml:space="preserve">. </w:t>
            </w:r>
            <w:r w:rsidR="002001E3">
              <w:rPr>
                <w:i/>
                <w:sz w:val="24"/>
                <w:lang w:val="ru-RU"/>
              </w:rPr>
              <w:t xml:space="preserve">Специфические </w:t>
            </w:r>
            <w:r>
              <w:rPr>
                <w:i/>
                <w:sz w:val="24"/>
                <w:lang w:val="ru-RU"/>
              </w:rPr>
              <w:t>санитарно-эпидемиологические требования и требования к обеспечению радиационной безопасности</w:t>
            </w:r>
          </w:p>
        </w:tc>
      </w:tr>
      <w:tr w:rsidR="0043336E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6E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6E" w:rsidRPr="000E3954" w:rsidRDefault="0043336E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ы с ИИИ производятся при </w:t>
            </w:r>
            <w:r w:rsidRPr="006749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личии санитарного </w:t>
            </w:r>
            <w:r w:rsidRPr="006749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аспорта на право работы с И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6E" w:rsidRDefault="0043336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. 7, 34</w:t>
            </w:r>
          </w:p>
          <w:p w:rsidR="0043336E" w:rsidRDefault="00C93F4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6E" w:rsidRPr="00E967D1" w:rsidRDefault="0043336E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6E" w:rsidRPr="00E967D1" w:rsidRDefault="0043336E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6E" w:rsidRPr="00E967D1" w:rsidRDefault="0043336E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6E" w:rsidRPr="00E967D1" w:rsidRDefault="0043336E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36E" w:rsidRPr="00E967D1" w:rsidRDefault="0043336E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объекте ведется радиационно-гигиенический паспорт пользователя И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4E" w:rsidRDefault="007B1AD3" w:rsidP="00C93F4E">
            <w:pPr>
              <w:pStyle w:val="a9"/>
              <w:rPr>
                <w:sz w:val="24"/>
                <w:lang w:val="ru-RU"/>
              </w:rPr>
            </w:pPr>
            <w:r w:rsidRPr="007B1AD3">
              <w:rPr>
                <w:sz w:val="24"/>
                <w:lang w:val="ru-RU"/>
              </w:rPr>
              <w:t xml:space="preserve">п. 16 </w:t>
            </w:r>
          </w:p>
          <w:p w:rsidR="007B1AD3" w:rsidRPr="007B1AD3" w:rsidRDefault="00C93F4E" w:rsidP="00C93F4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4A4EA0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43336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4A4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4A4E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у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ии</w:t>
            </w:r>
            <w:r w:rsidRPr="004A4E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ИИ в те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ие 15 календарных дней направляется</w:t>
            </w:r>
            <w:r w:rsidRPr="004A4E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ведомление об этом в органы и учреждения, осуществляющие государственный санитарный надзор, по месту 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хождения радиационного объекта</w:t>
            </w:r>
            <w:r w:rsidRPr="004A4E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Pr="004A4E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исключением случая получения радиофармацевтических лекарственных сре</w:t>
            </w:r>
            <w:proofErr w:type="gramStart"/>
            <w:r w:rsidRPr="004A4E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ств с п</w:t>
            </w:r>
            <w:proofErr w:type="gramEnd"/>
            <w:r w:rsidRPr="004A4E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иодом полураспада 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е 10 суток пользователем ИИИ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4A4EA0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8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43336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674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ача ИИИ на другой объект произв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ся</w:t>
            </w: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уведомлением органов госсаннадзора в течение 15 календарных дней по месту нахождения передающего и принимающего объек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4813A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9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43336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43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 вывозе ИИИ для проведения работ вне объекта, на который распространяется действие санитарно-гигиенического заключения, в течение 15 календарных дней до вывоза И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ялось</w:t>
            </w: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ведомление в органы госсаннадзора как по месту нахождения радиационного объекта, так и по месту планируемого проведения рабо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997699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0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43336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CC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орм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сь нов</w:t>
            </w: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анитарно-гигиеническ</w:t>
            </w:r>
            <w:r w:rsidR="00CC44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е</w:t>
            </w: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ключени</w:t>
            </w:r>
            <w:r w:rsidR="00CC44E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месту планируемого проведения 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ации временного хранилища И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4813A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0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43336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997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 прекращении деятельности с ИИИ в течение 15 календарных дней об этом уведом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сь</w:t>
            </w:r>
            <w:r w:rsidRPr="009976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аны госсаннадзо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997699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1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938A2" w:rsidRDefault="007B1AD3" w:rsidP="0009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 с ИИИ на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одится</w:t>
            </w: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олько в местах, указанных в санитарном паспорт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0938A2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3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D21A1A" w:rsidP="00602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объекте н</w:t>
            </w:r>
            <w:r w:rsidR="007B1AD3"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 w:rsid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яются</w:t>
            </w:r>
            <w:r w:rsidR="007B1AD3"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пераци</w:t>
            </w:r>
            <w:r w:rsid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7B1AD3"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ИИИ, не предусмотренны</w:t>
            </w:r>
            <w:r w:rsidR="006020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7B1AD3"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струкциями по эксплуатации (руководством, паспортом изготовителя оборудования) и требован</w:t>
            </w:r>
            <w:r w:rsid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ями радиационной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4813A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4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545C0E" w:rsidP="0092499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92499E">
              <w:rPr>
                <w:sz w:val="24"/>
                <w:lang w:val="ru-RU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938A2" w:rsidRDefault="007B1AD3" w:rsidP="0009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мещение ИИИ внутри помещений, а также на территории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роизводится в контейнерах и упаковках с учетом состояния ИИИ, активности, вида излучения, габаритов и массы упаковки, и соблюдением условий, исключающих повреждение ИИИ, а также поступление радиоактивных веществ в окружающую сред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0938A2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5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938A2" w:rsidRDefault="007B1AD3" w:rsidP="00F44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щение с радиоактивными отходами на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осуществляется с учетом способов их последующего хранения и (или) захоронения, агрегатного состояния, периода полураспада радионуклидов и вида излучений (альф</w:t>
            </w:r>
            <w:proofErr w:type="gramStart"/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-</w:t>
            </w:r>
            <w:proofErr w:type="gramEnd"/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бета-, гамма-, нейтронное излучение), физических, химических и биологических характеристик </w:t>
            </w:r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диоактивных отходов, а также условий, указанных в </w:t>
            </w:r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. </w:t>
            </w:r>
            <w:r w:rsidR="00545C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F445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онтрольного списка вопросов (чек-листа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0938A2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6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4813A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объекте имеется </w:t>
            </w:r>
            <w:r w:rsidRP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хе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0A37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ращения с радиоактивными отход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pStyle w:val="a9"/>
              <w:rPr>
                <w:sz w:val="24"/>
                <w:lang w:val="ru-RU"/>
              </w:rPr>
            </w:pPr>
            <w:r w:rsidRPr="00483E57">
              <w:rPr>
                <w:sz w:val="24"/>
                <w:lang w:val="ru-RU"/>
              </w:rPr>
              <w:t xml:space="preserve">п. </w:t>
            </w:r>
            <w:r>
              <w:rPr>
                <w:sz w:val="24"/>
                <w:lang w:val="ru-RU"/>
              </w:rPr>
              <w:t>184</w:t>
            </w:r>
          </w:p>
          <w:p w:rsidR="007B1AD3" w:rsidRPr="00483E57" w:rsidRDefault="00C93F4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938A2" w:rsidRDefault="007B1AD3" w:rsidP="00CE3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объекте с учетом особенностей и условий выполняемой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ана</w:t>
            </w: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истема радиационного контроля, включающая индивидуальный дозиметрический контроль персонала и радиационный контроль на рабочих местах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0938A2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7 </w:t>
            </w:r>
            <w:r w:rsidRPr="00050AF6">
              <w:rPr>
                <w:sz w:val="24"/>
                <w:lang w:val="ru-RU"/>
              </w:rPr>
              <w:t>ССЭТ</w:t>
            </w:r>
          </w:p>
          <w:p w:rsidR="007B1AD3" w:rsidRPr="002951C4" w:rsidRDefault="007B1AD3" w:rsidP="002951C4">
            <w:pPr>
              <w:pStyle w:val="a9"/>
              <w:rPr>
                <w:sz w:val="24"/>
                <w:lang w:val="ru-RU"/>
              </w:rPr>
            </w:pPr>
            <w:r w:rsidRPr="002951C4">
              <w:rPr>
                <w:sz w:val="24"/>
                <w:lang w:val="ru-RU"/>
              </w:rPr>
              <w:t xml:space="preserve">п. </w:t>
            </w:r>
            <w:r>
              <w:rPr>
                <w:sz w:val="24"/>
                <w:lang w:val="ru-RU"/>
              </w:rPr>
              <w:t>30</w:t>
            </w:r>
            <w:r w:rsidRPr="002951C4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31</w:t>
            </w:r>
          </w:p>
          <w:p w:rsidR="007B1AD3" w:rsidRPr="007424DF" w:rsidRDefault="00C93F4E" w:rsidP="002951C4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04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объекте установлены </w:t>
            </w:r>
            <w:r w:rsidRPr="006749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ничные дозы</w:t>
            </w:r>
            <w:r w:rsidR="000415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уровн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ируемых параметр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532" w:rsidRDefault="007B1AD3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3,14, </w:t>
            </w:r>
          </w:p>
          <w:p w:rsidR="007B1AD3" w:rsidRDefault="007B1AD3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  <w:r w:rsidR="00041532">
              <w:rPr>
                <w:sz w:val="24"/>
                <w:lang w:val="ru-RU"/>
              </w:rPr>
              <w:t>, 196</w:t>
            </w:r>
          </w:p>
          <w:p w:rsidR="007B1AD3" w:rsidRDefault="00C93F4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938A2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форми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ются</w:t>
            </w: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аны госсаннадзора, а также </w:t>
            </w:r>
            <w:r w:rsidRPr="000938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инистерство по чрезвычайным ситуациям Республики Беларусь, о случаях превышения пределов доз и граничных доз персонала радиационного объекта с анализом причин и оценкой эффективности мероприятий по обеспечению радиацион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п. 18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7B1AD3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объекте осуществляется </w:t>
            </w:r>
            <w:proofErr w:type="gramStart"/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еспечением радиационной безопасности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4E" w:rsidRDefault="007B1AD3" w:rsidP="00C93F4E">
            <w:pPr>
              <w:pStyle w:val="a9"/>
              <w:rPr>
                <w:sz w:val="24"/>
                <w:lang w:val="ru-RU"/>
              </w:rPr>
            </w:pPr>
            <w:r w:rsidRPr="007B1AD3">
              <w:rPr>
                <w:sz w:val="24"/>
                <w:lang w:val="ru-RU"/>
              </w:rPr>
              <w:t xml:space="preserve">п. 24 </w:t>
            </w:r>
          </w:p>
          <w:p w:rsidR="007B1AD3" w:rsidRPr="007B1AD3" w:rsidRDefault="00C93F4E" w:rsidP="00C93F4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2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объекте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4E" w:rsidRDefault="007B1AD3" w:rsidP="00C93F4E">
            <w:pPr>
              <w:pStyle w:val="a9"/>
              <w:rPr>
                <w:sz w:val="24"/>
                <w:lang w:val="ru-RU"/>
              </w:rPr>
            </w:pPr>
            <w:r w:rsidRPr="007B1AD3">
              <w:rPr>
                <w:sz w:val="24"/>
                <w:lang w:val="ru-RU"/>
              </w:rPr>
              <w:t>п. 34</w:t>
            </w:r>
            <w:r w:rsidR="00C93F4E">
              <w:rPr>
                <w:sz w:val="24"/>
                <w:lang w:val="ru-RU"/>
              </w:rPr>
              <w:t xml:space="preserve"> </w:t>
            </w:r>
          </w:p>
          <w:p w:rsidR="007B1AD3" w:rsidRPr="007B1AD3" w:rsidRDefault="00C93F4E" w:rsidP="00C93F4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  <w:r w:rsidR="007B1AD3">
              <w:rPr>
                <w:sz w:val="24"/>
                <w:lang w:val="ru-RU"/>
              </w:rPr>
              <w:t>.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31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</w:t>
            </w:r>
            <w:r w:rsidRPr="00CE31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чень лиц, относящихся к персоналу, обеспе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о</w:t>
            </w:r>
            <w:r w:rsidRPr="00CE31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х обучение и инструктаж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jc w:val="center"/>
            </w:pPr>
            <w:r w:rsidRPr="00EE4A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  <w:r w:rsidR="007B1AD3">
              <w:rPr>
                <w:sz w:val="24"/>
                <w:lang w:val="ru-RU"/>
              </w:rPr>
              <w:t>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602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DE4E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н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о</w:t>
            </w:r>
            <w:r w:rsidRPr="00DE4E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лицо, </w:t>
            </w:r>
            <w:r w:rsidR="000415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ое за</w:t>
            </w:r>
            <w:r w:rsidRPr="00DE4E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диационн</w:t>
            </w:r>
            <w:r w:rsidR="000415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ю </w:t>
            </w:r>
            <w:r w:rsidRPr="00DE4E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ст</w:t>
            </w:r>
            <w:r w:rsidR="000415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6020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лицо, </w:t>
            </w:r>
            <w:r w:rsidR="006020B1" w:rsidRPr="006020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о</w:t>
            </w:r>
            <w:r w:rsidR="006020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6020B1" w:rsidRPr="006020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осуществление </w:t>
            </w:r>
            <w:proofErr w:type="gramStart"/>
            <w:r w:rsidR="006020B1" w:rsidRPr="006020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="006020B1" w:rsidRPr="006020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еспечением радиационной безопасности</w:t>
            </w:r>
            <w:r w:rsidR="006020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jc w:val="center"/>
            </w:pPr>
            <w:r w:rsidRPr="00EE4A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  <w:r w:rsidR="009D7E16">
              <w:rPr>
                <w:sz w:val="24"/>
                <w:lang w:val="ru-RU"/>
              </w:rPr>
              <w:t>.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566589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здана </w:t>
            </w:r>
            <w:r w:rsidR="007B1AD3" w:rsidRPr="00DE4E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исси</w:t>
            </w:r>
            <w:r w:rsid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="007B1AD3" w:rsidRPr="00DE4E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проверке знаний персонала в области обеспечения радиацион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jc w:val="center"/>
            </w:pPr>
            <w:r w:rsidRPr="00EE4A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4E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объек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работана </w:t>
            </w:r>
            <w:r w:rsidRPr="00DE4E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DE4E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радиационной безопасности при работе с И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4E" w:rsidRDefault="007B1AD3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35 </w:t>
            </w:r>
          </w:p>
          <w:p w:rsidR="007B1AD3" w:rsidRDefault="00C93F4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2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онал объект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4E" w:rsidRDefault="007B1AD3" w:rsidP="00545C0E">
            <w:pPr>
              <w:pStyle w:val="a9"/>
              <w:rPr>
                <w:sz w:val="24"/>
                <w:lang w:val="ru-RU"/>
              </w:rPr>
            </w:pPr>
            <w:r w:rsidRPr="007B1AD3">
              <w:rPr>
                <w:sz w:val="24"/>
                <w:lang w:val="ru-RU"/>
              </w:rPr>
              <w:t xml:space="preserve">п. 36 </w:t>
            </w:r>
          </w:p>
          <w:p w:rsidR="007B1AD3" w:rsidRPr="007B1AD3" w:rsidRDefault="00C93F4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  <w:r w:rsidR="007B1AD3">
              <w:rPr>
                <w:sz w:val="24"/>
                <w:lang w:val="ru-RU"/>
              </w:rPr>
              <w:t>.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т</w:t>
            </w:r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выпол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требования по обеспечению радиационной безопасности, установле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ыми документ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jc w:val="center"/>
            </w:pPr>
            <w:r w:rsidRPr="00716C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  <w:r w:rsidR="007B1AD3">
              <w:rPr>
                <w:sz w:val="24"/>
                <w:lang w:val="ru-RU"/>
              </w:rPr>
              <w:t>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ет</w:t>
            </w:r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редства индивидуального дозиметрического контроля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редства </w:t>
            </w:r>
            <w:r w:rsidR="006020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диа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jc w:val="center"/>
            </w:pPr>
            <w:r w:rsidRPr="00716C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  <w:r w:rsidR="007B1AD3">
              <w:rPr>
                <w:sz w:val="24"/>
                <w:lang w:val="ru-RU"/>
              </w:rPr>
              <w:t>.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т</w:t>
            </w:r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еры по защите персонала и населения от радиационной авар</w:t>
            </w:r>
            <w:proofErr w:type="gramStart"/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 и ее</w:t>
            </w:r>
            <w:proofErr w:type="gramEnd"/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следств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jc w:val="center"/>
            </w:pPr>
            <w:r w:rsidRPr="00716C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  <w:r w:rsidR="007B1AD3">
              <w:rPr>
                <w:sz w:val="24"/>
                <w:lang w:val="ru-RU"/>
              </w:rPr>
              <w:t>.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9D7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3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формирует об обнаруженных неисправностях или авариях в работе установок, приборов и аппаратов, являющихся ИИИ, руководителя цеха, участка, лаборатории и </w:t>
            </w:r>
            <w:r w:rsidR="009D7E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оответствующих должностных лиц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jc w:val="center"/>
            </w:pPr>
            <w:r w:rsidRPr="00716C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0</w:t>
            </w:r>
            <w:r w:rsidR="007B1AD3">
              <w:rPr>
                <w:sz w:val="24"/>
                <w:lang w:val="ru-RU"/>
              </w:rPr>
              <w:t>.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0E3954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D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и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т</w:t>
            </w:r>
            <w:r w:rsidRPr="00D02D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диационную защиту пациентов при медицинском облучен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jc w:val="center"/>
            </w:pPr>
            <w:r w:rsidRPr="00F87ED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5D6647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47" w:rsidRPr="007B1AD3" w:rsidRDefault="00545C0E" w:rsidP="0092499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92499E">
              <w:rPr>
                <w:sz w:val="24"/>
                <w:lang w:val="ru-RU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47" w:rsidRPr="007B1AD3" w:rsidRDefault="005D6647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сонал объекта проходит </w:t>
            </w:r>
            <w:r w:rsidR="00F8489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язательные </w:t>
            </w:r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варительные и периодические медицинские осмотры в установленном порядк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47" w:rsidRDefault="005D6647" w:rsidP="00545C0E">
            <w:pPr>
              <w:pStyle w:val="a9"/>
              <w:rPr>
                <w:sz w:val="24"/>
                <w:lang w:val="ru-RU"/>
              </w:rPr>
            </w:pPr>
            <w:r w:rsidRPr="00483E57">
              <w:rPr>
                <w:sz w:val="24"/>
                <w:lang w:val="ru-RU"/>
              </w:rPr>
              <w:t xml:space="preserve">п. </w:t>
            </w:r>
            <w:r>
              <w:rPr>
                <w:sz w:val="24"/>
                <w:lang w:val="ru-RU"/>
              </w:rPr>
              <w:t>264</w:t>
            </w:r>
          </w:p>
          <w:p w:rsidR="005D6647" w:rsidRPr="00483E57" w:rsidRDefault="00C93F4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47" w:rsidRPr="00E967D1" w:rsidRDefault="005D6647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47" w:rsidRPr="00E967D1" w:rsidRDefault="005D6647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47" w:rsidRPr="00E967D1" w:rsidRDefault="005D6647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47" w:rsidRPr="00E967D1" w:rsidRDefault="005D6647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47" w:rsidRPr="00E967D1" w:rsidRDefault="005D6647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5D6647" w:rsidRDefault="0092499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5D6647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D66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объекте имеются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5D6647" w:rsidRDefault="007B1AD3" w:rsidP="00545C0E">
            <w:pPr>
              <w:pStyle w:val="a9"/>
              <w:rPr>
                <w:sz w:val="24"/>
                <w:lang w:val="ru-RU"/>
              </w:rPr>
            </w:pPr>
            <w:r w:rsidRPr="005D6647">
              <w:rPr>
                <w:sz w:val="24"/>
                <w:lang w:val="ru-RU"/>
              </w:rPr>
              <w:t>п. 245</w:t>
            </w:r>
          </w:p>
          <w:p w:rsidR="007B1AD3" w:rsidRPr="005D6647" w:rsidRDefault="00C93F4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5D6647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5D6647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5D6647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5D6647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483E57" w:rsidRDefault="0092499E" w:rsidP="002175D4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  <w:r w:rsidR="007B1AD3" w:rsidRPr="00483E57">
              <w:rPr>
                <w:sz w:val="24"/>
                <w:lang w:val="ru-RU"/>
              </w:rPr>
              <w:t>.</w:t>
            </w:r>
            <w:r w:rsidR="002175D4">
              <w:rPr>
                <w:sz w:val="24"/>
                <w:lang w:val="ru-RU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3E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 мероприятий по защите работников (персонала) и населения от радиационной авар</w:t>
            </w:r>
            <w:proofErr w:type="gramStart"/>
            <w:r w:rsidRPr="00483E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 и ее</w:t>
            </w:r>
            <w:proofErr w:type="gramEnd"/>
            <w:r w:rsidRPr="00483E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следств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483E57" w:rsidRDefault="007B1AD3" w:rsidP="00545C0E">
            <w:pPr>
              <w:pStyle w:val="a9"/>
              <w:rPr>
                <w:sz w:val="24"/>
                <w:lang w:val="ru-RU"/>
              </w:rPr>
            </w:pPr>
            <w:r w:rsidRPr="00483E57">
              <w:rPr>
                <w:sz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997699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483E57" w:rsidRDefault="0092499E" w:rsidP="00A20BF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A20BF7">
              <w:rPr>
                <w:sz w:val="24"/>
                <w:lang w:val="ru-RU"/>
              </w:rPr>
              <w:t>2</w:t>
            </w:r>
            <w:r w:rsidR="002175D4">
              <w:rPr>
                <w:sz w:val="24"/>
                <w:lang w:val="ru-RU"/>
              </w:rPr>
              <w:t>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3E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ства для оповещения населения и персонала, а также средства обеспечения ликвидации последствий радиационной авар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483E57" w:rsidRDefault="007B1AD3" w:rsidP="00545C0E">
            <w:pPr>
              <w:pStyle w:val="a9"/>
              <w:rPr>
                <w:sz w:val="24"/>
                <w:lang w:val="ru-RU"/>
              </w:rPr>
            </w:pPr>
            <w:r w:rsidRPr="00483E57">
              <w:rPr>
                <w:sz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674935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483E57" w:rsidRDefault="00A20BF7" w:rsidP="002175D4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  <w:r w:rsidR="007B1AD3" w:rsidRPr="00483E57">
              <w:rPr>
                <w:sz w:val="24"/>
                <w:lang w:val="ru-RU"/>
              </w:rPr>
              <w:t>.</w:t>
            </w:r>
            <w:r w:rsidR="002175D4">
              <w:rPr>
                <w:sz w:val="24"/>
                <w:lang w:val="ru-RU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3E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ицинские средства профилактики радиационных поражений и средства оказания медицинской помощи пострадавшим при радиационной авар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483E57" w:rsidRDefault="007B1AD3" w:rsidP="00545C0E">
            <w:pPr>
              <w:pStyle w:val="a9"/>
              <w:rPr>
                <w:sz w:val="24"/>
                <w:lang w:val="ru-RU"/>
              </w:rPr>
            </w:pPr>
            <w:r w:rsidRPr="00483E57">
              <w:rPr>
                <w:sz w:val="24"/>
                <w:lang w:val="ru-RU"/>
              </w:rPr>
              <w:t>-//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674935" w:rsidTr="000E3954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483E57" w:rsidRDefault="0092499E" w:rsidP="00A20BF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A20BF7">
              <w:rPr>
                <w:sz w:val="24"/>
                <w:lang w:val="ru-RU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объекте имеются</w:t>
            </w:r>
            <w:r w:rsidRPr="00483E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струкции по действиям персонала в случае радиационной аварии, хра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иеся</w:t>
            </w:r>
            <w:r w:rsidRPr="00483E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рабочих местах персон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Default="007B1AD3" w:rsidP="00545C0E">
            <w:pPr>
              <w:pStyle w:val="a9"/>
              <w:rPr>
                <w:sz w:val="24"/>
                <w:lang w:val="ru-RU"/>
              </w:rPr>
            </w:pPr>
            <w:r w:rsidRPr="00483E57">
              <w:rPr>
                <w:sz w:val="24"/>
                <w:lang w:val="ru-RU"/>
              </w:rPr>
              <w:t xml:space="preserve">п. </w:t>
            </w:r>
            <w:r>
              <w:rPr>
                <w:sz w:val="24"/>
                <w:lang w:val="ru-RU"/>
              </w:rPr>
              <w:t>251</w:t>
            </w:r>
          </w:p>
          <w:p w:rsidR="007B1AD3" w:rsidRPr="00483E57" w:rsidRDefault="00C93F4E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П-20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8F37D3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E967D1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A20BF7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B1AD3" w:rsidRDefault="007B1AD3" w:rsidP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1A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случае радиационной аварии на объекте немедленно информировались об этом органы госсаннадзора, Министерство по чрезвычайным ситуациям Республики Беларусь, Министерство природных ресурсов и охраны окружающей среды Республики Беларус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7424DF" w:rsidRDefault="007B1AD3" w:rsidP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12 </w:t>
            </w:r>
            <w:r w:rsidRPr="00050AF6">
              <w:rPr>
                <w:sz w:val="24"/>
                <w:lang w:val="ru-RU"/>
              </w:rPr>
              <w:t>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AD3" w:rsidRPr="00E967D1" w:rsidRDefault="007B1AD3" w:rsidP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545C0E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A20BF7" w:rsidP="009D7E16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шение о выводе из эксплуатации объекта и (или) ИИИ первой-третьей категорий по степени радиационной опасности принималось после обследования объекта и прилегающей территории, позволяющего оценить состояние радиа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. 19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545C0E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A20BF7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атывался проект вывода из эксплуатации объекта и (или) ИИИ первой-третьей категорий по степени радиационной опасности, за исключением устройств, генерирующих ионизирующее излуче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 20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545C0E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A20BF7" w:rsidP="009D7E16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 выводе объекта и (или) ИИИ из эксплуатации предусматривались мероприятия по обеспечению безопасности при остановке, консервации, демонтаже, перепрофилировании, ликвидации или захоронении, а также при проведении ремонтных рабо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 21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545C0E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A20BF7" w:rsidP="009D7E16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 вывода объекта из эксплуатации определялись ожидаемые индивидуальные и коллективные дозы облучения персонала и насел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 22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545C0E" w:rsidTr="00545C0E">
        <w:trPr>
          <w:trHeight w:val="3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A20BF7" w:rsidP="009D7E16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е вывода из эксплуатации радиационных устройств, генерирующих ионизирующее излучение, они приводились в состояние, исключающее возможность их использования в качестве И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C0E" w:rsidRDefault="00545C0E">
            <w:pPr>
              <w:pStyle w:val="a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 23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C0E" w:rsidRDefault="00545C0E">
            <w:pPr>
              <w:pStyle w:val="a9"/>
              <w:autoSpaceDE w:val="0"/>
              <w:autoSpaceDN w:val="0"/>
              <w:adjustRightInd w:val="0"/>
              <w:rPr>
                <w:sz w:val="24"/>
                <w:lang w:val="ru-RU"/>
              </w:rPr>
            </w:pPr>
          </w:p>
        </w:tc>
      </w:tr>
      <w:tr w:rsidR="007B1AD3" w:rsidRPr="00674935" w:rsidTr="003E662F">
        <w:trPr>
          <w:trHeight w:val="392"/>
        </w:trPr>
        <w:tc>
          <w:tcPr>
            <w:tcW w:w="10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AD3" w:rsidRPr="002863CA" w:rsidRDefault="007B1AD3" w:rsidP="003E662F">
            <w:pPr>
              <w:pStyle w:val="a9"/>
              <w:autoSpaceDE w:val="0"/>
              <w:autoSpaceDN w:val="0"/>
              <w:adjustRightInd w:val="0"/>
              <w:jc w:val="left"/>
              <w:rPr>
                <w:i/>
                <w:sz w:val="24"/>
                <w:lang w:val="ru-RU"/>
              </w:rPr>
            </w:pPr>
            <w:r w:rsidRPr="002863CA">
              <w:rPr>
                <w:i/>
                <w:sz w:val="24"/>
                <w:lang w:val="ru-RU"/>
              </w:rPr>
              <w:t>Фактическое количество баллов, всего</w:t>
            </w:r>
          </w:p>
        </w:tc>
      </w:tr>
    </w:tbl>
    <w:p w:rsidR="00320579" w:rsidRDefault="00320579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6"/>
        <w:gridCol w:w="785"/>
        <w:gridCol w:w="7076"/>
      </w:tblGrid>
      <w:tr w:rsidR="00543A12" w:rsidRPr="000938A2" w:rsidTr="00EB06F8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0938A2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38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4D1EB9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5B20B6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38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</w:t>
            </w:r>
          </w:p>
        </w:tc>
      </w:tr>
      <w:tr w:rsidR="00543A12" w:rsidRPr="002B2851" w:rsidTr="00EB06F8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4D1EB9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38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0938A2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4D1EB9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ициалы, фамилия, должность представителя проверяемого субъекта</w:t>
            </w:r>
          </w:p>
        </w:tc>
      </w:tr>
    </w:tbl>
    <w:p w:rsidR="00543A12" w:rsidRDefault="00543A12" w:rsidP="00543A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___________________ 20__ г.</w:t>
      </w:r>
    </w:p>
    <w:p w:rsidR="005E45E8" w:rsidRPr="004D1EB9" w:rsidRDefault="005E45E8" w:rsidP="00543A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6"/>
        <w:gridCol w:w="664"/>
        <w:gridCol w:w="7317"/>
      </w:tblGrid>
      <w:tr w:rsidR="00543A12" w:rsidRPr="004D1EB9" w:rsidTr="00EB06F8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4D1EB9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3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4D1EB9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5B20B6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</w:t>
            </w: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</w:t>
            </w:r>
          </w:p>
        </w:tc>
      </w:tr>
      <w:tr w:rsidR="00543A12" w:rsidRPr="002B2851" w:rsidTr="00EB06F8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4D1EB9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3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4D1EB9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43A12" w:rsidRPr="004D1EB9" w:rsidRDefault="00543A12" w:rsidP="00EB0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1E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ициалы, фамилия, должность проверяющего (руководителя проверки)</w:t>
            </w:r>
          </w:p>
        </w:tc>
      </w:tr>
    </w:tbl>
    <w:p w:rsidR="00543A12" w:rsidRPr="004D1EB9" w:rsidRDefault="00543A12" w:rsidP="00543A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D1EB9">
        <w:rPr>
          <w:rFonts w:ascii="Times New Roman" w:hAnsi="Times New Roman"/>
          <w:sz w:val="24"/>
          <w:szCs w:val="24"/>
          <w:lang w:val="ru-RU" w:eastAsia="ru-RU"/>
        </w:rPr>
        <w:t>___________________ 20__ г.</w:t>
      </w:r>
    </w:p>
    <w:p w:rsidR="00543A12" w:rsidRDefault="00543A12" w:rsidP="00543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43A12" w:rsidRDefault="00543A12" w:rsidP="00543A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___________</w:t>
      </w:r>
    </w:p>
    <w:p w:rsidR="00543A12" w:rsidRDefault="005617AA" w:rsidP="005617AA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617AA">
        <w:rPr>
          <w:rFonts w:ascii="Times New Roman" w:hAnsi="Times New Roman"/>
          <w:sz w:val="24"/>
          <w:szCs w:val="24"/>
          <w:vertAlign w:val="superscript"/>
          <w:lang w:val="ru-RU"/>
        </w:rPr>
        <w:t>&lt;*&gt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7AA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3E4362" w:rsidRPr="0016719B" w:rsidRDefault="005617AA" w:rsidP="005617AA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vertAlign w:val="superscript"/>
          <w:lang w:val="ru-RU" w:eastAsia="ru-RU"/>
        </w:rPr>
      </w:pPr>
      <w:r w:rsidRPr="005617AA">
        <w:rPr>
          <w:rFonts w:ascii="Times New Roman" w:hAnsi="Times New Roman"/>
          <w:sz w:val="24"/>
          <w:szCs w:val="24"/>
          <w:vertAlign w:val="superscript"/>
          <w:lang w:val="ru-RU"/>
        </w:rPr>
        <w:t>&lt;**&gt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4362" w:rsidRPr="0016719B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6D39CF" w:rsidRPr="0016719B" w:rsidRDefault="006D39CF" w:rsidP="005617AA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vertAlign w:val="superscript"/>
          <w:lang w:val="ru-RU" w:eastAsia="ru-RU"/>
        </w:rPr>
      </w:pPr>
      <w:r w:rsidRPr="0016719B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1.</w:t>
      </w:r>
      <w:r w:rsidR="00122414" w:rsidRPr="0016719B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О</w:t>
      </w:r>
      <w:r w:rsidR="007C7EC0" w:rsidRPr="0016719B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</w:t>
      </w:r>
      <w:r w:rsid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2017 г. № 7</w:t>
      </w:r>
      <w:r w:rsidR="00F96C7F" w:rsidRPr="0016719B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</w:p>
    <w:p w:rsidR="0016719B" w:rsidRDefault="007C7EC0" w:rsidP="00756862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  <w:vertAlign w:val="superscript"/>
          <w:lang w:val="ru-RU" w:eastAsia="ru-RU"/>
        </w:rPr>
      </w:pPr>
      <w:r w:rsidRPr="0016719B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2. </w:t>
      </w:r>
      <w:r w:rsid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С</w:t>
      </w:r>
      <w:r w:rsidR="003251C8" w:rsidRP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пецифически</w:t>
      </w:r>
      <w:r w:rsid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е</w:t>
      </w:r>
      <w:r w:rsidR="003251C8" w:rsidRP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санитарно-эпидемиологических требовани</w:t>
      </w:r>
      <w:r w:rsid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я</w:t>
      </w:r>
      <w:r w:rsidR="003251C8" w:rsidRP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к содержанию и эксплуатации радиационных объектов, утвержденны</w:t>
      </w:r>
      <w:r w:rsid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е</w:t>
      </w:r>
      <w:r w:rsidR="003251C8" w:rsidRP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постановлением Совета Министров Республики Беларусь от 24.03.2020 № 168</w:t>
      </w:r>
      <w:r w:rsidR="003251C8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</w:p>
    <w:p w:rsidR="00545C0E" w:rsidRDefault="00545C0E" w:rsidP="00756862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val="ru-RU" w:eastAsia="ru-RU"/>
        </w:rPr>
        <w:lastRenderedPageBreak/>
        <w:t xml:space="preserve">3. </w:t>
      </w:r>
      <w:r w:rsidRPr="00545C0E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Санитарные нормы и правила «Требования к обеспечению радиационной безопасности персонала и населения при осуществлении деятельности по  использованию атомной энергии и источников ионизирующего излучения»</w:t>
      </w:r>
      <w:r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, утвержденные постановлением Министерства здравоохранения Республики Беларусь от 31.12.2013 № 137.</w:t>
      </w:r>
    </w:p>
    <w:p w:rsidR="00B57F62" w:rsidRPr="00543A12" w:rsidRDefault="00543A12" w:rsidP="00543A12">
      <w:pPr>
        <w:pStyle w:val="a9"/>
        <w:tabs>
          <w:tab w:val="num" w:pos="-2160"/>
        </w:tabs>
        <w:spacing w:line="240" w:lineRule="exact"/>
        <w:ind w:left="0" w:firstLine="0"/>
        <w:jc w:val="both"/>
        <w:rPr>
          <w:sz w:val="24"/>
          <w:vertAlign w:val="superscript"/>
          <w:lang w:val="ru-RU"/>
        </w:rPr>
      </w:pPr>
      <w:r>
        <w:rPr>
          <w:sz w:val="24"/>
          <w:vertAlign w:val="superscript"/>
          <w:lang w:val="ru-RU" w:eastAsia="ru-RU"/>
        </w:rPr>
        <w:tab/>
      </w:r>
      <w:r w:rsidR="005617AA" w:rsidRPr="005617AA">
        <w:rPr>
          <w:sz w:val="24"/>
          <w:vertAlign w:val="superscript"/>
          <w:lang w:val="ru-RU"/>
        </w:rPr>
        <w:t>&lt;***&gt;</w:t>
      </w:r>
      <w:r w:rsidR="00B57F62" w:rsidRPr="005617AA">
        <w:rPr>
          <w:sz w:val="24"/>
          <w:vertAlign w:val="superscript"/>
          <w:lang w:val="ru-RU" w:eastAsia="ru-RU"/>
        </w:rPr>
        <w:t xml:space="preserve"> </w:t>
      </w:r>
      <w:r w:rsidR="00B57F62" w:rsidRPr="00543A12">
        <w:rPr>
          <w:sz w:val="24"/>
          <w:vertAlign w:val="superscript"/>
          <w:lang w:val="ru-RU"/>
        </w:rPr>
        <w:t>Расшифровка использованных обозначений в контрольном списке вопросов:</w:t>
      </w:r>
    </w:p>
    <w:p w:rsidR="00B57F62" w:rsidRPr="00543A12" w:rsidRDefault="00B57F62" w:rsidP="00543A12">
      <w:pPr>
        <w:pStyle w:val="a9"/>
        <w:tabs>
          <w:tab w:val="num" w:pos="-2160"/>
        </w:tabs>
        <w:spacing w:line="240" w:lineRule="exact"/>
        <w:ind w:left="0" w:firstLine="0"/>
        <w:jc w:val="both"/>
        <w:rPr>
          <w:sz w:val="24"/>
          <w:vertAlign w:val="superscript"/>
          <w:lang w:val="ru-RU"/>
        </w:rPr>
      </w:pPr>
      <w:r w:rsidRPr="00543A12">
        <w:rPr>
          <w:sz w:val="24"/>
          <w:vertAlign w:val="superscript"/>
          <w:lang w:val="ru-RU"/>
        </w:rPr>
        <w:tab/>
        <w:t>в графе «Да» - если предъявляемое требование реализовано в полном объеме;</w:t>
      </w:r>
    </w:p>
    <w:p w:rsidR="00B57F62" w:rsidRPr="00543A12" w:rsidRDefault="00B57F62" w:rsidP="00543A12">
      <w:pPr>
        <w:pStyle w:val="a9"/>
        <w:tabs>
          <w:tab w:val="num" w:pos="-2160"/>
        </w:tabs>
        <w:spacing w:line="240" w:lineRule="exact"/>
        <w:ind w:left="0" w:firstLine="0"/>
        <w:jc w:val="both"/>
        <w:rPr>
          <w:sz w:val="24"/>
          <w:vertAlign w:val="superscript"/>
          <w:lang w:val="ru-RU"/>
        </w:rPr>
      </w:pPr>
      <w:r w:rsidRPr="00543A12">
        <w:rPr>
          <w:sz w:val="24"/>
          <w:vertAlign w:val="superscript"/>
          <w:lang w:val="ru-RU"/>
        </w:rPr>
        <w:tab/>
        <w:t>в графе « Нет» - если предъявляемое требование не реализовано или реализовано не в полном объеме;</w:t>
      </w:r>
    </w:p>
    <w:p w:rsidR="00B57F62" w:rsidRPr="00543A12" w:rsidRDefault="00B57F62" w:rsidP="00543A12">
      <w:pPr>
        <w:pStyle w:val="a9"/>
        <w:tabs>
          <w:tab w:val="num" w:pos="-2160"/>
        </w:tabs>
        <w:spacing w:line="240" w:lineRule="exact"/>
        <w:ind w:left="0" w:firstLine="0"/>
        <w:jc w:val="both"/>
        <w:rPr>
          <w:sz w:val="24"/>
          <w:vertAlign w:val="superscript"/>
          <w:lang w:val="ru-RU"/>
        </w:rPr>
      </w:pPr>
      <w:r w:rsidRPr="00543A12">
        <w:rPr>
          <w:sz w:val="24"/>
          <w:vertAlign w:val="superscript"/>
          <w:lang w:val="ru-RU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AC030D" w:rsidRPr="00543A12" w:rsidRDefault="00B57F62" w:rsidP="00543A12">
      <w:pPr>
        <w:pStyle w:val="a9"/>
        <w:tabs>
          <w:tab w:val="num" w:pos="-2160"/>
        </w:tabs>
        <w:spacing w:line="240" w:lineRule="exact"/>
        <w:ind w:left="0" w:firstLine="0"/>
        <w:jc w:val="both"/>
        <w:rPr>
          <w:sz w:val="24"/>
          <w:vertAlign w:val="superscript"/>
          <w:lang w:val="ru-RU"/>
        </w:rPr>
      </w:pPr>
      <w:r w:rsidRPr="00543A12">
        <w:rPr>
          <w:sz w:val="24"/>
          <w:vertAlign w:val="superscript"/>
          <w:lang w:val="ru-RU"/>
        </w:rPr>
        <w:tab/>
        <w:t xml:space="preserve">в графе «Количественный показатель» - </w:t>
      </w:r>
      <w:r w:rsidR="00AC030D" w:rsidRPr="00543A12">
        <w:rPr>
          <w:sz w:val="24"/>
          <w:vertAlign w:val="superscript"/>
          <w:lang w:val="ru-RU"/>
        </w:rPr>
        <w:t xml:space="preserve">указывается количество баллов исходя из степени выполнения гигиенического требования. При этом максимальное количество баллов по каждому </w:t>
      </w:r>
      <w:proofErr w:type="spellStart"/>
      <w:r w:rsidR="00AC030D" w:rsidRPr="00543A12">
        <w:rPr>
          <w:sz w:val="24"/>
          <w:vertAlign w:val="superscript"/>
          <w:lang w:val="ru-RU"/>
        </w:rPr>
        <w:t>критериальному</w:t>
      </w:r>
      <w:proofErr w:type="spellEnd"/>
      <w:r w:rsidR="00AC030D" w:rsidRPr="00543A12">
        <w:rPr>
          <w:sz w:val="24"/>
          <w:vertAlign w:val="superscript"/>
          <w:lang w:val="ru-RU"/>
        </w:rPr>
        <w:t xml:space="preserve"> признаку – 5 баллов.</w:t>
      </w:r>
    </w:p>
    <w:p w:rsidR="00C93C2E" w:rsidRDefault="00B57F62" w:rsidP="00543A12">
      <w:pPr>
        <w:pStyle w:val="a9"/>
        <w:tabs>
          <w:tab w:val="num" w:pos="-2160"/>
        </w:tabs>
        <w:spacing w:line="240" w:lineRule="exact"/>
        <w:ind w:left="0" w:firstLine="0"/>
        <w:jc w:val="both"/>
        <w:rPr>
          <w:sz w:val="24"/>
          <w:vertAlign w:val="superscript"/>
          <w:lang w:val="ru-RU"/>
        </w:rPr>
      </w:pPr>
      <w:r w:rsidRPr="00543A12">
        <w:rPr>
          <w:sz w:val="24"/>
          <w:vertAlign w:val="superscript"/>
          <w:lang w:val="ru-RU"/>
        </w:rPr>
        <w:tab/>
      </w:r>
      <w:r w:rsidR="00C354DE" w:rsidRPr="00543A12">
        <w:rPr>
          <w:sz w:val="24"/>
          <w:vertAlign w:val="superscript"/>
          <w:lang w:val="ru-RU"/>
        </w:rPr>
        <w:t>в</w:t>
      </w:r>
      <w:r w:rsidRPr="00543A12">
        <w:rPr>
          <w:sz w:val="24"/>
          <w:vertAlign w:val="superscript"/>
          <w:lang w:val="ru-RU"/>
        </w:rPr>
        <w:t xml:space="preserve">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45C0E" w:rsidRDefault="00545C0E" w:rsidP="003251C8">
      <w:pPr>
        <w:spacing w:after="0" w:line="240" w:lineRule="auto"/>
        <w:ind w:left="142" w:hanging="12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3251C8" w:rsidRPr="003251C8" w:rsidRDefault="003251C8" w:rsidP="003251C8">
      <w:pPr>
        <w:spacing w:after="0" w:line="240" w:lineRule="auto"/>
        <w:ind w:left="142" w:hanging="12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b/>
          <w:sz w:val="24"/>
          <w:szCs w:val="24"/>
          <w:lang w:val="ru-RU"/>
        </w:rPr>
        <w:t>Оценка показателей в баллах</w:t>
      </w:r>
    </w:p>
    <w:p w:rsidR="003251C8" w:rsidRPr="002909CF" w:rsidRDefault="002909CF" w:rsidP="003251C8">
      <w:pPr>
        <w:spacing w:after="0" w:line="240" w:lineRule="auto"/>
        <w:ind w:left="142" w:hanging="12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По разделу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3251C8" w:rsidRPr="003251C8" w:rsidRDefault="003251C8" w:rsidP="003251C8">
      <w:pPr>
        <w:spacing w:after="0" w:line="240" w:lineRule="auto"/>
        <w:ind w:left="142" w:hanging="12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>1. «Да» – 2 балла.</w:t>
      </w:r>
    </w:p>
    <w:p w:rsidR="003251C8" w:rsidRPr="003251C8" w:rsidRDefault="003251C8" w:rsidP="003251C8">
      <w:pPr>
        <w:spacing w:after="0" w:line="240" w:lineRule="auto"/>
        <w:ind w:left="142" w:hanging="12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>2. «Нет» – 0-1 балл:</w:t>
      </w:r>
    </w:p>
    <w:p w:rsidR="003251C8" w:rsidRPr="003251C8" w:rsidRDefault="003251C8" w:rsidP="003251C8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 xml:space="preserve">1 балл –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сли требование реализовано не </w:t>
      </w:r>
      <w:r w:rsidRPr="003251C8">
        <w:rPr>
          <w:rFonts w:ascii="Times New Roman" w:eastAsia="Times New Roman" w:hAnsi="Times New Roman"/>
          <w:sz w:val="24"/>
          <w:szCs w:val="24"/>
          <w:lang w:val="ru-RU"/>
        </w:rPr>
        <w:t>в полном объеме;</w:t>
      </w:r>
    </w:p>
    <w:p w:rsidR="003251C8" w:rsidRPr="003251C8" w:rsidRDefault="003251C8" w:rsidP="003251C8">
      <w:pPr>
        <w:spacing w:after="0" w:line="240" w:lineRule="auto"/>
        <w:ind w:left="426" w:hanging="12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>0 баллов – если требование не реализовано.</w:t>
      </w:r>
    </w:p>
    <w:p w:rsidR="003251C8" w:rsidRDefault="003251C8" w:rsidP="003251C8">
      <w:pPr>
        <w:tabs>
          <w:tab w:val="left" w:pos="9638"/>
        </w:tabs>
        <w:spacing w:after="0" w:line="240" w:lineRule="auto"/>
        <w:ind w:left="142" w:hanging="12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>3. «Не требуется» – 2 балла</w:t>
      </w:r>
    </w:p>
    <w:p w:rsidR="002909CF" w:rsidRPr="002909CF" w:rsidRDefault="002909CF" w:rsidP="002909CF">
      <w:pPr>
        <w:spacing w:after="0" w:line="240" w:lineRule="auto"/>
        <w:ind w:left="142" w:hanging="12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По разделу </w:t>
      </w:r>
      <w:r>
        <w:rPr>
          <w:rFonts w:ascii="Times New Roman" w:eastAsia="Times New Roman" w:hAnsi="Times New Roman"/>
          <w:sz w:val="24"/>
          <w:szCs w:val="24"/>
        </w:rPr>
        <w:t>II</w:t>
      </w:r>
      <w:r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2909CF" w:rsidRPr="003251C8" w:rsidRDefault="002909CF" w:rsidP="002909CF">
      <w:pPr>
        <w:spacing w:after="0" w:line="240" w:lineRule="auto"/>
        <w:ind w:left="142" w:hanging="12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 xml:space="preserve">1. «Да»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3251C8">
        <w:rPr>
          <w:rFonts w:ascii="Times New Roman" w:eastAsia="Times New Roman" w:hAnsi="Times New Roman"/>
          <w:sz w:val="24"/>
          <w:szCs w:val="24"/>
          <w:lang w:val="ru-RU"/>
        </w:rPr>
        <w:t xml:space="preserve"> балл</w:t>
      </w:r>
      <w:r>
        <w:rPr>
          <w:rFonts w:ascii="Times New Roman" w:eastAsia="Times New Roman" w:hAnsi="Times New Roman"/>
          <w:sz w:val="24"/>
          <w:szCs w:val="24"/>
          <w:lang w:val="ru-RU"/>
        </w:rPr>
        <w:t>ов</w:t>
      </w:r>
      <w:r w:rsidRPr="003251C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909CF" w:rsidRDefault="002909CF" w:rsidP="002909CF">
      <w:pPr>
        <w:spacing w:after="0" w:line="240" w:lineRule="auto"/>
        <w:ind w:left="142" w:hanging="12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>2. «Нет» – 0</w:t>
      </w:r>
      <w:r w:rsidR="00A20BF7">
        <w:rPr>
          <w:rFonts w:ascii="Times New Roman" w:eastAsia="Times New Roman" w:hAnsi="Times New Roman"/>
          <w:sz w:val="24"/>
          <w:szCs w:val="24"/>
          <w:lang w:val="ru-RU"/>
        </w:rPr>
        <w:t>-1</w:t>
      </w:r>
      <w:r w:rsidRPr="003251C8">
        <w:rPr>
          <w:rFonts w:ascii="Times New Roman" w:eastAsia="Times New Roman" w:hAnsi="Times New Roman"/>
          <w:sz w:val="24"/>
          <w:szCs w:val="24"/>
          <w:lang w:val="ru-RU"/>
        </w:rPr>
        <w:t xml:space="preserve"> балл:</w:t>
      </w:r>
    </w:p>
    <w:p w:rsidR="00A20BF7" w:rsidRPr="003251C8" w:rsidRDefault="00A20BF7" w:rsidP="00A20BF7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 xml:space="preserve">1 балл –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сли требование реализовано не </w:t>
      </w:r>
      <w:r w:rsidRPr="003251C8">
        <w:rPr>
          <w:rFonts w:ascii="Times New Roman" w:eastAsia="Times New Roman" w:hAnsi="Times New Roman"/>
          <w:sz w:val="24"/>
          <w:szCs w:val="24"/>
          <w:lang w:val="ru-RU"/>
        </w:rPr>
        <w:t>в полном объеме;</w:t>
      </w:r>
    </w:p>
    <w:p w:rsidR="00A20BF7" w:rsidRPr="003251C8" w:rsidRDefault="00A20BF7" w:rsidP="00A20BF7">
      <w:pPr>
        <w:spacing w:after="0" w:line="240" w:lineRule="auto"/>
        <w:ind w:left="426" w:hanging="12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>0 баллов – если требование не реализовано.</w:t>
      </w:r>
    </w:p>
    <w:p w:rsidR="002909CF" w:rsidRDefault="002909CF" w:rsidP="002909CF">
      <w:pPr>
        <w:tabs>
          <w:tab w:val="left" w:pos="9638"/>
        </w:tabs>
        <w:spacing w:after="0" w:line="240" w:lineRule="auto"/>
        <w:ind w:left="142" w:hanging="12"/>
        <w:rPr>
          <w:rFonts w:ascii="Times New Roman" w:eastAsia="Times New Roman" w:hAnsi="Times New Roman"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sz w:val="24"/>
          <w:szCs w:val="24"/>
          <w:lang w:val="ru-RU"/>
        </w:rPr>
        <w:t xml:space="preserve">3. «Не требуется» – </w:t>
      </w:r>
      <w:r w:rsidR="00A20BF7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3251C8">
        <w:rPr>
          <w:rFonts w:ascii="Times New Roman" w:eastAsia="Times New Roman" w:hAnsi="Times New Roman"/>
          <w:sz w:val="24"/>
          <w:szCs w:val="24"/>
          <w:lang w:val="ru-RU"/>
        </w:rPr>
        <w:t xml:space="preserve"> балл</w:t>
      </w:r>
      <w:r w:rsidR="00A20BF7">
        <w:rPr>
          <w:rFonts w:ascii="Times New Roman" w:eastAsia="Times New Roman" w:hAnsi="Times New Roman"/>
          <w:sz w:val="24"/>
          <w:szCs w:val="24"/>
          <w:lang w:val="ru-RU"/>
        </w:rPr>
        <w:t>ов</w:t>
      </w:r>
    </w:p>
    <w:p w:rsidR="002909CF" w:rsidRPr="003251C8" w:rsidRDefault="002909CF" w:rsidP="003251C8">
      <w:pPr>
        <w:tabs>
          <w:tab w:val="left" w:pos="9638"/>
        </w:tabs>
        <w:spacing w:after="0" w:line="240" w:lineRule="auto"/>
        <w:ind w:left="142" w:hanging="1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251C8" w:rsidRPr="003251C8" w:rsidRDefault="003251C8" w:rsidP="003251C8">
      <w:pPr>
        <w:tabs>
          <w:tab w:val="num" w:pos="-21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251C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ценка результатов </w:t>
      </w:r>
    </w:p>
    <w:p w:rsidR="003251C8" w:rsidRPr="003251C8" w:rsidRDefault="003251C8" w:rsidP="003251C8">
      <w:pPr>
        <w:tabs>
          <w:tab w:val="num" w:pos="-21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559"/>
        <w:gridCol w:w="1417"/>
        <w:gridCol w:w="1701"/>
      </w:tblGrid>
      <w:tr w:rsidR="003251C8" w:rsidRPr="003251C8" w:rsidTr="003251C8">
        <w:trPr>
          <w:trHeight w:val="16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3251C8" w:rsidP="003251C8">
            <w:pPr>
              <w:tabs>
                <w:tab w:val="num" w:pos="-21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менование санитарно-гигиенического показателя, его доля в определении санитарно-эпидемиологического благополу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3251C8" w:rsidP="00325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1C8"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Default="003251C8" w:rsidP="00325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 </w:t>
            </w:r>
          </w:p>
          <w:p w:rsidR="003251C8" w:rsidRPr="003251C8" w:rsidRDefault="003251C8" w:rsidP="00325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1C8">
              <w:rPr>
                <w:rFonts w:ascii="Times New Roman" w:hAnsi="Times New Roman"/>
                <w:sz w:val="24"/>
                <w:szCs w:val="24"/>
                <w:lang w:val="ru-RU"/>
              </w:rPr>
              <w:t>при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3251C8" w:rsidP="00325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1C8">
              <w:rPr>
                <w:rFonts w:ascii="Times New Roman" w:hAnsi="Times New Roman"/>
                <w:sz w:val="24"/>
                <w:szCs w:val="24"/>
                <w:lang w:val="ru-RU"/>
              </w:rPr>
              <w:t>Макси-</w:t>
            </w:r>
          </w:p>
          <w:p w:rsidR="003251C8" w:rsidRPr="003251C8" w:rsidRDefault="003251C8" w:rsidP="00325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51C8">
              <w:rPr>
                <w:rFonts w:ascii="Times New Roman" w:hAnsi="Times New Roman"/>
                <w:sz w:val="24"/>
                <w:szCs w:val="24"/>
                <w:lang w:val="ru-RU"/>
              </w:rPr>
              <w:t>мальное</w:t>
            </w:r>
            <w:proofErr w:type="spellEnd"/>
            <w:r w:rsidRPr="00325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</w:t>
            </w:r>
          </w:p>
          <w:p w:rsidR="003251C8" w:rsidRPr="003251C8" w:rsidRDefault="003251C8" w:rsidP="00325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251C8">
              <w:rPr>
                <w:rFonts w:ascii="Times New Roman" w:hAnsi="Times New Roman"/>
                <w:sz w:val="24"/>
                <w:szCs w:val="24"/>
                <w:lang w:val="ru-RU"/>
              </w:rPr>
              <w:t>чество</w:t>
            </w:r>
            <w:proofErr w:type="spellEnd"/>
            <w:r w:rsidRPr="00325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3251C8" w:rsidP="003251C8">
            <w:pPr>
              <w:tabs>
                <w:tab w:val="num" w:pos="-21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 не выражен или выражен слабо – от…баллов до…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Default="003251C8" w:rsidP="003251C8">
            <w:pPr>
              <w:tabs>
                <w:tab w:val="num" w:pos="-21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редняя степень риска – </w:t>
            </w:r>
          </w:p>
          <w:p w:rsidR="003251C8" w:rsidRPr="003251C8" w:rsidRDefault="003251C8" w:rsidP="003251C8">
            <w:pPr>
              <w:tabs>
                <w:tab w:val="num" w:pos="-21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   …балл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…</w:t>
            </w:r>
          </w:p>
          <w:p w:rsidR="003251C8" w:rsidRPr="003251C8" w:rsidRDefault="003251C8" w:rsidP="003251C8">
            <w:pPr>
              <w:tabs>
                <w:tab w:val="num" w:pos="-21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51C8">
              <w:rPr>
                <w:rFonts w:ascii="Times New Roman" w:eastAsia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3251C8" w:rsidP="003251C8">
            <w:pPr>
              <w:tabs>
                <w:tab w:val="num" w:pos="-21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раженный риск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ее…</w:t>
            </w:r>
          </w:p>
          <w:p w:rsidR="003251C8" w:rsidRPr="003251C8" w:rsidRDefault="003251C8" w:rsidP="003251C8">
            <w:pPr>
              <w:tabs>
                <w:tab w:val="num" w:pos="-21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51C8">
              <w:rPr>
                <w:rFonts w:ascii="Times New Roman" w:eastAsia="Times New Roman" w:hAnsi="Times New Roman"/>
                <w:sz w:val="24"/>
                <w:szCs w:val="24"/>
              </w:rPr>
              <w:t>баллов</w:t>
            </w:r>
            <w:proofErr w:type="spellEnd"/>
            <w:r w:rsidRPr="003251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51C8" w:rsidRPr="003251C8" w:rsidTr="003251C8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A20BF7" w:rsidP="00A20BF7">
            <w:pPr>
              <w:tabs>
                <w:tab w:val="num" w:pos="-21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е с</w:t>
            </w:r>
            <w:r w:rsidR="003251C8"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итарно-эпидемиологические треб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C8" w:rsidRPr="003251C8" w:rsidRDefault="003251C8" w:rsidP="003251C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A20BF7" w:rsidP="00A20BF7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A20BF7" w:rsidP="00A20BF7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A20BF7" w:rsidP="00A20BF7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  <w:r w:rsidR="003251C8"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A20BF7" w:rsidP="00A20BF7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</w:t>
            </w:r>
            <w:r w:rsidR="003251C8" w:rsidRPr="003251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C8" w:rsidRPr="003251C8" w:rsidRDefault="00A20BF7" w:rsidP="00545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3251C8" w:rsidRPr="003251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20BF7" w:rsidRPr="00A20BF7" w:rsidTr="003251C8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Pr="00A20BF7" w:rsidRDefault="00A20BF7" w:rsidP="003251C8">
            <w:pPr>
              <w:tabs>
                <w:tab w:val="num" w:pos="-21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ифические требования и требования к обеспечению ради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Pr="003251C8" w:rsidRDefault="00A20BF7" w:rsidP="003251C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Default="00145E18" w:rsidP="003251C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Default="00A20BF7" w:rsidP="00145E1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145E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Pr="003251C8" w:rsidRDefault="00A20BF7" w:rsidP="00145E1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145E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-1</w:t>
            </w:r>
            <w:r w:rsidR="00145E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Default="00A20BF7" w:rsidP="00145E1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145E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1</w:t>
            </w:r>
            <w:r w:rsidR="00145E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Default="00A20BF7" w:rsidP="00145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5E1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20BF7" w:rsidRPr="00A20BF7" w:rsidTr="00A20BF7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F7" w:rsidRPr="00A20BF7" w:rsidRDefault="00A20BF7" w:rsidP="00A20BF7">
            <w:pPr>
              <w:tabs>
                <w:tab w:val="num" w:pos="-21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A20B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Pr="003251C8" w:rsidRDefault="00A20BF7" w:rsidP="003251C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Default="00145E18" w:rsidP="003251C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Default="00145E18" w:rsidP="00145E1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Pr="003251C8" w:rsidRDefault="00145E18" w:rsidP="00145E1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  <w:r w:rsidR="00A20B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="00A20B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Default="00145E18" w:rsidP="00145E18">
            <w:pPr>
              <w:tabs>
                <w:tab w:val="num" w:pos="-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3</w:t>
            </w:r>
            <w:r w:rsidR="00A20B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A20B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7" w:rsidRDefault="00A20BF7" w:rsidP="00145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5E1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3251C8" w:rsidRPr="003251C8" w:rsidRDefault="003251C8" w:rsidP="003251C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51C8" w:rsidRPr="003251C8" w:rsidRDefault="003251C8" w:rsidP="003251C8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3251C8">
        <w:rPr>
          <w:rFonts w:ascii="Times New Roman" w:hAnsi="Times New Roman"/>
          <w:sz w:val="24"/>
          <w:szCs w:val="24"/>
          <w:lang w:val="ru-RU"/>
        </w:rPr>
        <w:t xml:space="preserve">Итоговая оценка </w:t>
      </w:r>
      <w:r w:rsidRPr="003251C8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51C8" w:rsidRPr="003251C8" w:rsidRDefault="003251C8" w:rsidP="003251C8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251C8">
        <w:rPr>
          <w:rFonts w:ascii="Times New Roman" w:hAnsi="Times New Roman"/>
          <w:sz w:val="24"/>
          <w:szCs w:val="24"/>
          <w:lang w:val="ru-RU"/>
        </w:rPr>
        <w:t>(риск не выражен или выражен слабо / средняя степень риска / выраженный риск)</w:t>
      </w:r>
    </w:p>
    <w:p w:rsidR="003251C8" w:rsidRDefault="003251C8" w:rsidP="00543A12">
      <w:pPr>
        <w:pStyle w:val="a9"/>
        <w:tabs>
          <w:tab w:val="num" w:pos="-2160"/>
        </w:tabs>
        <w:spacing w:line="240" w:lineRule="exact"/>
        <w:ind w:left="0" w:firstLine="0"/>
        <w:jc w:val="both"/>
        <w:rPr>
          <w:sz w:val="24"/>
          <w:vertAlign w:val="superscript"/>
          <w:lang w:val="ru-RU"/>
        </w:rPr>
      </w:pPr>
    </w:p>
    <w:sectPr w:rsidR="003251C8" w:rsidSect="005D7C00">
      <w:headerReference w:type="even" r:id="rId9"/>
      <w:headerReference w:type="default" r:id="rId10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28" w:rsidRPr="00EC3EA1" w:rsidRDefault="00E15F28" w:rsidP="00EC3EA1">
      <w:pPr>
        <w:spacing w:after="0" w:line="240" w:lineRule="auto"/>
      </w:pPr>
      <w:r>
        <w:separator/>
      </w:r>
    </w:p>
  </w:endnote>
  <w:endnote w:type="continuationSeparator" w:id="0">
    <w:p w:rsidR="00E15F28" w:rsidRPr="00EC3EA1" w:rsidRDefault="00E15F28" w:rsidP="00EC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28" w:rsidRPr="00EC3EA1" w:rsidRDefault="00E15F28" w:rsidP="00EC3EA1">
      <w:pPr>
        <w:spacing w:after="0" w:line="240" w:lineRule="auto"/>
      </w:pPr>
      <w:r>
        <w:separator/>
      </w:r>
    </w:p>
  </w:footnote>
  <w:footnote w:type="continuationSeparator" w:id="0">
    <w:p w:rsidR="00E15F28" w:rsidRPr="00EC3EA1" w:rsidRDefault="00E15F28" w:rsidP="00EC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F7" w:rsidRDefault="00A20BF7" w:rsidP="005F44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BF7" w:rsidRDefault="00A20B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F7" w:rsidRPr="003251C8" w:rsidRDefault="00A20BF7">
    <w:pPr>
      <w:pStyle w:val="a4"/>
      <w:jc w:val="center"/>
      <w:rPr>
        <w:rFonts w:ascii="Times New Roman" w:hAnsi="Times New Roman"/>
      </w:rPr>
    </w:pPr>
    <w:r w:rsidRPr="003251C8">
      <w:rPr>
        <w:rFonts w:ascii="Times New Roman" w:hAnsi="Times New Roman"/>
      </w:rPr>
      <w:fldChar w:fldCharType="begin"/>
    </w:r>
    <w:r w:rsidRPr="003251C8">
      <w:rPr>
        <w:rFonts w:ascii="Times New Roman" w:hAnsi="Times New Roman"/>
      </w:rPr>
      <w:instrText xml:space="preserve"> PAGE   \* MERGEFORMAT </w:instrText>
    </w:r>
    <w:r w:rsidRPr="003251C8">
      <w:rPr>
        <w:rFonts w:ascii="Times New Roman" w:hAnsi="Times New Roman"/>
      </w:rPr>
      <w:fldChar w:fldCharType="separate"/>
    </w:r>
    <w:r w:rsidR="00B30F3F">
      <w:rPr>
        <w:rFonts w:ascii="Times New Roman" w:hAnsi="Times New Roman"/>
        <w:noProof/>
      </w:rPr>
      <w:t>10</w:t>
    </w:r>
    <w:r w:rsidRPr="003251C8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2688"/>
    <w:multiLevelType w:val="multilevel"/>
    <w:tmpl w:val="AE883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84E11"/>
    <w:multiLevelType w:val="hybridMultilevel"/>
    <w:tmpl w:val="4C969CF8"/>
    <w:lvl w:ilvl="0" w:tplc="233E6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1660B7B"/>
    <w:multiLevelType w:val="hybridMultilevel"/>
    <w:tmpl w:val="1D86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F2033"/>
    <w:multiLevelType w:val="hybridMultilevel"/>
    <w:tmpl w:val="F93A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AE4"/>
    <w:rsid w:val="000042E7"/>
    <w:rsid w:val="00006458"/>
    <w:rsid w:val="0000677C"/>
    <w:rsid w:val="00006D12"/>
    <w:rsid w:val="00011F65"/>
    <w:rsid w:val="00012DFA"/>
    <w:rsid w:val="00014FE4"/>
    <w:rsid w:val="000156DB"/>
    <w:rsid w:val="00017A9A"/>
    <w:rsid w:val="000202B5"/>
    <w:rsid w:val="00020E00"/>
    <w:rsid w:val="000228A1"/>
    <w:rsid w:val="000232EF"/>
    <w:rsid w:val="00024DCC"/>
    <w:rsid w:val="0002569A"/>
    <w:rsid w:val="000269D3"/>
    <w:rsid w:val="00032364"/>
    <w:rsid w:val="0003280E"/>
    <w:rsid w:val="0003352F"/>
    <w:rsid w:val="000347E0"/>
    <w:rsid w:val="00036F80"/>
    <w:rsid w:val="00041532"/>
    <w:rsid w:val="00041E1E"/>
    <w:rsid w:val="00044ECE"/>
    <w:rsid w:val="00050AF6"/>
    <w:rsid w:val="00052CDE"/>
    <w:rsid w:val="00053092"/>
    <w:rsid w:val="00054185"/>
    <w:rsid w:val="00072686"/>
    <w:rsid w:val="000729D1"/>
    <w:rsid w:val="00077312"/>
    <w:rsid w:val="00080CE9"/>
    <w:rsid w:val="00081799"/>
    <w:rsid w:val="00083553"/>
    <w:rsid w:val="00086833"/>
    <w:rsid w:val="000908C1"/>
    <w:rsid w:val="00091FA6"/>
    <w:rsid w:val="0009220C"/>
    <w:rsid w:val="00092FC5"/>
    <w:rsid w:val="000934AD"/>
    <w:rsid w:val="000938A2"/>
    <w:rsid w:val="0009470A"/>
    <w:rsid w:val="0009674F"/>
    <w:rsid w:val="00096E9E"/>
    <w:rsid w:val="000A0A53"/>
    <w:rsid w:val="000A12E3"/>
    <w:rsid w:val="000A191D"/>
    <w:rsid w:val="000A21AE"/>
    <w:rsid w:val="000A3544"/>
    <w:rsid w:val="000A3780"/>
    <w:rsid w:val="000A37B5"/>
    <w:rsid w:val="000A3C3E"/>
    <w:rsid w:val="000A520D"/>
    <w:rsid w:val="000A57E4"/>
    <w:rsid w:val="000A6073"/>
    <w:rsid w:val="000A7A98"/>
    <w:rsid w:val="000A7B6F"/>
    <w:rsid w:val="000B0138"/>
    <w:rsid w:val="000B0BDB"/>
    <w:rsid w:val="000B12B6"/>
    <w:rsid w:val="000B3D4C"/>
    <w:rsid w:val="000B40EA"/>
    <w:rsid w:val="000B549A"/>
    <w:rsid w:val="000B7335"/>
    <w:rsid w:val="000C068E"/>
    <w:rsid w:val="000C1390"/>
    <w:rsid w:val="000C158B"/>
    <w:rsid w:val="000C1A65"/>
    <w:rsid w:val="000C3E2A"/>
    <w:rsid w:val="000C54EE"/>
    <w:rsid w:val="000C5992"/>
    <w:rsid w:val="000D0F11"/>
    <w:rsid w:val="000D10C2"/>
    <w:rsid w:val="000D1BDC"/>
    <w:rsid w:val="000D3AC8"/>
    <w:rsid w:val="000D5DBF"/>
    <w:rsid w:val="000D66C4"/>
    <w:rsid w:val="000D7D0F"/>
    <w:rsid w:val="000E050F"/>
    <w:rsid w:val="000E3306"/>
    <w:rsid w:val="000E3954"/>
    <w:rsid w:val="000E50FD"/>
    <w:rsid w:val="000F764E"/>
    <w:rsid w:val="000F7C39"/>
    <w:rsid w:val="00100430"/>
    <w:rsid w:val="00100EBC"/>
    <w:rsid w:val="00100EE1"/>
    <w:rsid w:val="00102AA3"/>
    <w:rsid w:val="001033F5"/>
    <w:rsid w:val="00105DAD"/>
    <w:rsid w:val="00110D30"/>
    <w:rsid w:val="00111AC7"/>
    <w:rsid w:val="00114328"/>
    <w:rsid w:val="0011680C"/>
    <w:rsid w:val="00116924"/>
    <w:rsid w:val="00117A29"/>
    <w:rsid w:val="00120D98"/>
    <w:rsid w:val="00121ADC"/>
    <w:rsid w:val="00122414"/>
    <w:rsid w:val="00122D1F"/>
    <w:rsid w:val="0012605E"/>
    <w:rsid w:val="0012717C"/>
    <w:rsid w:val="00133A49"/>
    <w:rsid w:val="0013459B"/>
    <w:rsid w:val="0013478E"/>
    <w:rsid w:val="00143786"/>
    <w:rsid w:val="00143A5C"/>
    <w:rsid w:val="001448AD"/>
    <w:rsid w:val="00145E18"/>
    <w:rsid w:val="00145FD9"/>
    <w:rsid w:val="00151478"/>
    <w:rsid w:val="0015160B"/>
    <w:rsid w:val="001541B0"/>
    <w:rsid w:val="00154536"/>
    <w:rsid w:val="0015511A"/>
    <w:rsid w:val="00163DF3"/>
    <w:rsid w:val="00164137"/>
    <w:rsid w:val="00166C38"/>
    <w:rsid w:val="0016719B"/>
    <w:rsid w:val="00171B75"/>
    <w:rsid w:val="001808C6"/>
    <w:rsid w:val="00180C6D"/>
    <w:rsid w:val="00182E4F"/>
    <w:rsid w:val="00184BEB"/>
    <w:rsid w:val="00185363"/>
    <w:rsid w:val="00185C7E"/>
    <w:rsid w:val="00187DF3"/>
    <w:rsid w:val="001911C7"/>
    <w:rsid w:val="00191C13"/>
    <w:rsid w:val="0019295C"/>
    <w:rsid w:val="00195DB4"/>
    <w:rsid w:val="001A1B8C"/>
    <w:rsid w:val="001A1D06"/>
    <w:rsid w:val="001A1F49"/>
    <w:rsid w:val="001A3561"/>
    <w:rsid w:val="001A43DC"/>
    <w:rsid w:val="001A5D19"/>
    <w:rsid w:val="001B10AA"/>
    <w:rsid w:val="001B5E85"/>
    <w:rsid w:val="001C11BD"/>
    <w:rsid w:val="001C3078"/>
    <w:rsid w:val="001C30CB"/>
    <w:rsid w:val="001C456D"/>
    <w:rsid w:val="001C6793"/>
    <w:rsid w:val="001C752D"/>
    <w:rsid w:val="001D0051"/>
    <w:rsid w:val="001D4591"/>
    <w:rsid w:val="001D4B56"/>
    <w:rsid w:val="001D63CA"/>
    <w:rsid w:val="001D6AD0"/>
    <w:rsid w:val="001D7184"/>
    <w:rsid w:val="001E57C8"/>
    <w:rsid w:val="001F1EB8"/>
    <w:rsid w:val="001F37A7"/>
    <w:rsid w:val="001F47B5"/>
    <w:rsid w:val="002001E3"/>
    <w:rsid w:val="002050AC"/>
    <w:rsid w:val="0020525E"/>
    <w:rsid w:val="00211CC1"/>
    <w:rsid w:val="00211CD5"/>
    <w:rsid w:val="00211E95"/>
    <w:rsid w:val="00211FD1"/>
    <w:rsid w:val="002122A7"/>
    <w:rsid w:val="00213B93"/>
    <w:rsid w:val="00213BD6"/>
    <w:rsid w:val="00213DF5"/>
    <w:rsid w:val="0021753E"/>
    <w:rsid w:val="002175D4"/>
    <w:rsid w:val="00217663"/>
    <w:rsid w:val="00217C35"/>
    <w:rsid w:val="00221FB7"/>
    <w:rsid w:val="002232D2"/>
    <w:rsid w:val="00223A80"/>
    <w:rsid w:val="00224F54"/>
    <w:rsid w:val="00226057"/>
    <w:rsid w:val="0022636F"/>
    <w:rsid w:val="00227AD7"/>
    <w:rsid w:val="0023382F"/>
    <w:rsid w:val="00240DA9"/>
    <w:rsid w:val="0024143F"/>
    <w:rsid w:val="00241709"/>
    <w:rsid w:val="0024241E"/>
    <w:rsid w:val="00242471"/>
    <w:rsid w:val="0024271E"/>
    <w:rsid w:val="00242A3B"/>
    <w:rsid w:val="00246206"/>
    <w:rsid w:val="002501FE"/>
    <w:rsid w:val="002513A8"/>
    <w:rsid w:val="00251AC4"/>
    <w:rsid w:val="00253C1F"/>
    <w:rsid w:val="00254437"/>
    <w:rsid w:val="00255051"/>
    <w:rsid w:val="00261CED"/>
    <w:rsid w:val="00264AC8"/>
    <w:rsid w:val="00264F16"/>
    <w:rsid w:val="00265640"/>
    <w:rsid w:val="002676CE"/>
    <w:rsid w:val="002736BC"/>
    <w:rsid w:val="00273E76"/>
    <w:rsid w:val="002754FD"/>
    <w:rsid w:val="00275C76"/>
    <w:rsid w:val="002812EE"/>
    <w:rsid w:val="00281582"/>
    <w:rsid w:val="00283346"/>
    <w:rsid w:val="002863A2"/>
    <w:rsid w:val="002863CA"/>
    <w:rsid w:val="002909CF"/>
    <w:rsid w:val="00292861"/>
    <w:rsid w:val="00294024"/>
    <w:rsid w:val="00294CFE"/>
    <w:rsid w:val="002951C4"/>
    <w:rsid w:val="002955ED"/>
    <w:rsid w:val="00296BD5"/>
    <w:rsid w:val="00296DCB"/>
    <w:rsid w:val="00296F2F"/>
    <w:rsid w:val="002A0CF4"/>
    <w:rsid w:val="002A4F14"/>
    <w:rsid w:val="002A5593"/>
    <w:rsid w:val="002A5924"/>
    <w:rsid w:val="002A6114"/>
    <w:rsid w:val="002B0B44"/>
    <w:rsid w:val="002B16A6"/>
    <w:rsid w:val="002B2851"/>
    <w:rsid w:val="002B5FE2"/>
    <w:rsid w:val="002B78AA"/>
    <w:rsid w:val="002C1273"/>
    <w:rsid w:val="002C2B13"/>
    <w:rsid w:val="002C4449"/>
    <w:rsid w:val="002C5168"/>
    <w:rsid w:val="002C5CCD"/>
    <w:rsid w:val="002C5DA6"/>
    <w:rsid w:val="002C7B08"/>
    <w:rsid w:val="002D0392"/>
    <w:rsid w:val="002D5C18"/>
    <w:rsid w:val="002D7796"/>
    <w:rsid w:val="002E2625"/>
    <w:rsid w:val="002E3059"/>
    <w:rsid w:val="002E52D4"/>
    <w:rsid w:val="002E610E"/>
    <w:rsid w:val="002E7855"/>
    <w:rsid w:val="002F008E"/>
    <w:rsid w:val="002F065B"/>
    <w:rsid w:val="002F0E1B"/>
    <w:rsid w:val="002F4078"/>
    <w:rsid w:val="002F6E80"/>
    <w:rsid w:val="002F7E8C"/>
    <w:rsid w:val="0030044D"/>
    <w:rsid w:val="003006C7"/>
    <w:rsid w:val="00303F34"/>
    <w:rsid w:val="00303F49"/>
    <w:rsid w:val="00311EA3"/>
    <w:rsid w:val="003156A2"/>
    <w:rsid w:val="00320579"/>
    <w:rsid w:val="0032283C"/>
    <w:rsid w:val="00322CF3"/>
    <w:rsid w:val="00323210"/>
    <w:rsid w:val="003251C8"/>
    <w:rsid w:val="003260BA"/>
    <w:rsid w:val="00327828"/>
    <w:rsid w:val="00327F30"/>
    <w:rsid w:val="003350A4"/>
    <w:rsid w:val="003353C5"/>
    <w:rsid w:val="00336127"/>
    <w:rsid w:val="003405B3"/>
    <w:rsid w:val="003412D4"/>
    <w:rsid w:val="003452B1"/>
    <w:rsid w:val="00345B5E"/>
    <w:rsid w:val="00345BCD"/>
    <w:rsid w:val="003510B0"/>
    <w:rsid w:val="0035679B"/>
    <w:rsid w:val="003579AF"/>
    <w:rsid w:val="00360154"/>
    <w:rsid w:val="0036102E"/>
    <w:rsid w:val="0036335C"/>
    <w:rsid w:val="00363B07"/>
    <w:rsid w:val="00363F9A"/>
    <w:rsid w:val="003651F6"/>
    <w:rsid w:val="00366FEC"/>
    <w:rsid w:val="00370252"/>
    <w:rsid w:val="00370C22"/>
    <w:rsid w:val="00374294"/>
    <w:rsid w:val="003764A4"/>
    <w:rsid w:val="00377B42"/>
    <w:rsid w:val="0038473C"/>
    <w:rsid w:val="00385168"/>
    <w:rsid w:val="0039148E"/>
    <w:rsid w:val="0039306A"/>
    <w:rsid w:val="003952B0"/>
    <w:rsid w:val="003A0450"/>
    <w:rsid w:val="003A0B2D"/>
    <w:rsid w:val="003A228F"/>
    <w:rsid w:val="003A69D7"/>
    <w:rsid w:val="003A7DB1"/>
    <w:rsid w:val="003B1CB6"/>
    <w:rsid w:val="003B44E4"/>
    <w:rsid w:val="003B4A7A"/>
    <w:rsid w:val="003B4F46"/>
    <w:rsid w:val="003B6127"/>
    <w:rsid w:val="003C01F5"/>
    <w:rsid w:val="003C2580"/>
    <w:rsid w:val="003C27C9"/>
    <w:rsid w:val="003C3C79"/>
    <w:rsid w:val="003D1DC7"/>
    <w:rsid w:val="003D1F1F"/>
    <w:rsid w:val="003D201A"/>
    <w:rsid w:val="003D2186"/>
    <w:rsid w:val="003E2554"/>
    <w:rsid w:val="003E31DE"/>
    <w:rsid w:val="003E4362"/>
    <w:rsid w:val="003E662F"/>
    <w:rsid w:val="003E77B3"/>
    <w:rsid w:val="003F30C4"/>
    <w:rsid w:val="003F3AC1"/>
    <w:rsid w:val="003F3FED"/>
    <w:rsid w:val="003F4189"/>
    <w:rsid w:val="003F732F"/>
    <w:rsid w:val="003F7FE5"/>
    <w:rsid w:val="004011EB"/>
    <w:rsid w:val="0040337D"/>
    <w:rsid w:val="00404453"/>
    <w:rsid w:val="00406E83"/>
    <w:rsid w:val="0041351E"/>
    <w:rsid w:val="00421CBC"/>
    <w:rsid w:val="00422E84"/>
    <w:rsid w:val="0042617B"/>
    <w:rsid w:val="00426D37"/>
    <w:rsid w:val="0042709E"/>
    <w:rsid w:val="00427192"/>
    <w:rsid w:val="0043336E"/>
    <w:rsid w:val="0043443F"/>
    <w:rsid w:val="00434CB8"/>
    <w:rsid w:val="00437EF4"/>
    <w:rsid w:val="004406D5"/>
    <w:rsid w:val="00442491"/>
    <w:rsid w:val="004460CF"/>
    <w:rsid w:val="00447F85"/>
    <w:rsid w:val="00450B37"/>
    <w:rsid w:val="00452453"/>
    <w:rsid w:val="0045322A"/>
    <w:rsid w:val="004540B3"/>
    <w:rsid w:val="004554EC"/>
    <w:rsid w:val="004554F3"/>
    <w:rsid w:val="004558F7"/>
    <w:rsid w:val="004573C7"/>
    <w:rsid w:val="00457B7C"/>
    <w:rsid w:val="00465742"/>
    <w:rsid w:val="0046657A"/>
    <w:rsid w:val="0046709F"/>
    <w:rsid w:val="00470C15"/>
    <w:rsid w:val="00471634"/>
    <w:rsid w:val="00472EC8"/>
    <w:rsid w:val="00476022"/>
    <w:rsid w:val="00476397"/>
    <w:rsid w:val="004764C0"/>
    <w:rsid w:val="0047712D"/>
    <w:rsid w:val="004813A7"/>
    <w:rsid w:val="00481661"/>
    <w:rsid w:val="00482F0F"/>
    <w:rsid w:val="00483E57"/>
    <w:rsid w:val="0048503A"/>
    <w:rsid w:val="00486E9F"/>
    <w:rsid w:val="004872AA"/>
    <w:rsid w:val="00490407"/>
    <w:rsid w:val="00493A18"/>
    <w:rsid w:val="00495B0A"/>
    <w:rsid w:val="00495B1E"/>
    <w:rsid w:val="00495E7C"/>
    <w:rsid w:val="004968E4"/>
    <w:rsid w:val="004A11F9"/>
    <w:rsid w:val="004A477C"/>
    <w:rsid w:val="004A4EA0"/>
    <w:rsid w:val="004A7B84"/>
    <w:rsid w:val="004B00F5"/>
    <w:rsid w:val="004B34BA"/>
    <w:rsid w:val="004B35FB"/>
    <w:rsid w:val="004B735E"/>
    <w:rsid w:val="004C224C"/>
    <w:rsid w:val="004C6C43"/>
    <w:rsid w:val="004C6E14"/>
    <w:rsid w:val="004D15AC"/>
    <w:rsid w:val="004D1EB9"/>
    <w:rsid w:val="004D3F8C"/>
    <w:rsid w:val="004D643E"/>
    <w:rsid w:val="004D74A2"/>
    <w:rsid w:val="004D78C6"/>
    <w:rsid w:val="004D7A87"/>
    <w:rsid w:val="004E226B"/>
    <w:rsid w:val="004E29A3"/>
    <w:rsid w:val="004E4088"/>
    <w:rsid w:val="004E4FFA"/>
    <w:rsid w:val="004E58D1"/>
    <w:rsid w:val="004E5BC7"/>
    <w:rsid w:val="004F2CBF"/>
    <w:rsid w:val="004F360E"/>
    <w:rsid w:val="004F6AFD"/>
    <w:rsid w:val="004F75B7"/>
    <w:rsid w:val="004F7B22"/>
    <w:rsid w:val="00500E98"/>
    <w:rsid w:val="00502CAB"/>
    <w:rsid w:val="005031A6"/>
    <w:rsid w:val="00503688"/>
    <w:rsid w:val="005053BD"/>
    <w:rsid w:val="00511249"/>
    <w:rsid w:val="00511F16"/>
    <w:rsid w:val="005127BC"/>
    <w:rsid w:val="00513A1D"/>
    <w:rsid w:val="00514B7E"/>
    <w:rsid w:val="00514BF9"/>
    <w:rsid w:val="0051544B"/>
    <w:rsid w:val="005163DB"/>
    <w:rsid w:val="00520E14"/>
    <w:rsid w:val="00522800"/>
    <w:rsid w:val="00525922"/>
    <w:rsid w:val="00530D4F"/>
    <w:rsid w:val="00532C01"/>
    <w:rsid w:val="00535BBF"/>
    <w:rsid w:val="005375ED"/>
    <w:rsid w:val="00540408"/>
    <w:rsid w:val="0054241A"/>
    <w:rsid w:val="005439CB"/>
    <w:rsid w:val="00543A12"/>
    <w:rsid w:val="00543F5E"/>
    <w:rsid w:val="00544CFC"/>
    <w:rsid w:val="00545C0E"/>
    <w:rsid w:val="005508A5"/>
    <w:rsid w:val="00551768"/>
    <w:rsid w:val="0055221B"/>
    <w:rsid w:val="005548F3"/>
    <w:rsid w:val="00555FED"/>
    <w:rsid w:val="0055602F"/>
    <w:rsid w:val="00556296"/>
    <w:rsid w:val="005567E8"/>
    <w:rsid w:val="00556A82"/>
    <w:rsid w:val="00557488"/>
    <w:rsid w:val="00561029"/>
    <w:rsid w:val="005617AA"/>
    <w:rsid w:val="00561E09"/>
    <w:rsid w:val="00562924"/>
    <w:rsid w:val="0056479C"/>
    <w:rsid w:val="00564C45"/>
    <w:rsid w:val="00566589"/>
    <w:rsid w:val="005666A5"/>
    <w:rsid w:val="005671E0"/>
    <w:rsid w:val="00571466"/>
    <w:rsid w:val="00571FBA"/>
    <w:rsid w:val="00573E55"/>
    <w:rsid w:val="005742C1"/>
    <w:rsid w:val="005744AE"/>
    <w:rsid w:val="00576403"/>
    <w:rsid w:val="00582260"/>
    <w:rsid w:val="005825BC"/>
    <w:rsid w:val="00584407"/>
    <w:rsid w:val="00585203"/>
    <w:rsid w:val="00591F96"/>
    <w:rsid w:val="00593703"/>
    <w:rsid w:val="0059378F"/>
    <w:rsid w:val="00597255"/>
    <w:rsid w:val="005A05DD"/>
    <w:rsid w:val="005A1835"/>
    <w:rsid w:val="005A3147"/>
    <w:rsid w:val="005A39A4"/>
    <w:rsid w:val="005A432E"/>
    <w:rsid w:val="005A44B4"/>
    <w:rsid w:val="005A63F5"/>
    <w:rsid w:val="005A661E"/>
    <w:rsid w:val="005A6BB2"/>
    <w:rsid w:val="005A7727"/>
    <w:rsid w:val="005A7930"/>
    <w:rsid w:val="005B20B6"/>
    <w:rsid w:val="005B26F0"/>
    <w:rsid w:val="005B426D"/>
    <w:rsid w:val="005B54C6"/>
    <w:rsid w:val="005B59B9"/>
    <w:rsid w:val="005B5B35"/>
    <w:rsid w:val="005B6614"/>
    <w:rsid w:val="005B68B0"/>
    <w:rsid w:val="005C2D95"/>
    <w:rsid w:val="005C3B20"/>
    <w:rsid w:val="005C406A"/>
    <w:rsid w:val="005C6CA0"/>
    <w:rsid w:val="005D2326"/>
    <w:rsid w:val="005D3C3B"/>
    <w:rsid w:val="005D4475"/>
    <w:rsid w:val="005D6647"/>
    <w:rsid w:val="005D6BFC"/>
    <w:rsid w:val="005D747F"/>
    <w:rsid w:val="005D7C00"/>
    <w:rsid w:val="005D7DF5"/>
    <w:rsid w:val="005E02E7"/>
    <w:rsid w:val="005E3583"/>
    <w:rsid w:val="005E45E8"/>
    <w:rsid w:val="005E53A9"/>
    <w:rsid w:val="005E6346"/>
    <w:rsid w:val="005F2334"/>
    <w:rsid w:val="005F25B0"/>
    <w:rsid w:val="005F276F"/>
    <w:rsid w:val="005F3197"/>
    <w:rsid w:val="005F4248"/>
    <w:rsid w:val="005F4469"/>
    <w:rsid w:val="006020B1"/>
    <w:rsid w:val="006021DB"/>
    <w:rsid w:val="00602521"/>
    <w:rsid w:val="00602BE7"/>
    <w:rsid w:val="0060351D"/>
    <w:rsid w:val="00604390"/>
    <w:rsid w:val="00604648"/>
    <w:rsid w:val="00604DBB"/>
    <w:rsid w:val="00606421"/>
    <w:rsid w:val="00606968"/>
    <w:rsid w:val="00611F2D"/>
    <w:rsid w:val="00611FCC"/>
    <w:rsid w:val="00612852"/>
    <w:rsid w:val="00614646"/>
    <w:rsid w:val="0061498B"/>
    <w:rsid w:val="00614A90"/>
    <w:rsid w:val="00615D5B"/>
    <w:rsid w:val="006207BF"/>
    <w:rsid w:val="0062259C"/>
    <w:rsid w:val="006240E3"/>
    <w:rsid w:val="0062475E"/>
    <w:rsid w:val="00624796"/>
    <w:rsid w:val="00625649"/>
    <w:rsid w:val="00625D9C"/>
    <w:rsid w:val="00626F66"/>
    <w:rsid w:val="00630BAA"/>
    <w:rsid w:val="0063253B"/>
    <w:rsid w:val="00632FEA"/>
    <w:rsid w:val="00635670"/>
    <w:rsid w:val="00635AA9"/>
    <w:rsid w:val="0063728C"/>
    <w:rsid w:val="00640627"/>
    <w:rsid w:val="00641997"/>
    <w:rsid w:val="00642C03"/>
    <w:rsid w:val="00644053"/>
    <w:rsid w:val="00644AF3"/>
    <w:rsid w:val="006470E8"/>
    <w:rsid w:val="00647B99"/>
    <w:rsid w:val="0065203B"/>
    <w:rsid w:val="006526D9"/>
    <w:rsid w:val="0065383C"/>
    <w:rsid w:val="00654319"/>
    <w:rsid w:val="00655522"/>
    <w:rsid w:val="00657383"/>
    <w:rsid w:val="00657FA0"/>
    <w:rsid w:val="00660154"/>
    <w:rsid w:val="0066581B"/>
    <w:rsid w:val="00666CA1"/>
    <w:rsid w:val="00670E1E"/>
    <w:rsid w:val="00674935"/>
    <w:rsid w:val="0067526F"/>
    <w:rsid w:val="00676ACE"/>
    <w:rsid w:val="006811A2"/>
    <w:rsid w:val="00682A35"/>
    <w:rsid w:val="0068382F"/>
    <w:rsid w:val="006846DB"/>
    <w:rsid w:val="00686486"/>
    <w:rsid w:val="006903E6"/>
    <w:rsid w:val="0069084B"/>
    <w:rsid w:val="00691A7C"/>
    <w:rsid w:val="00691D82"/>
    <w:rsid w:val="006A4F9A"/>
    <w:rsid w:val="006A68D8"/>
    <w:rsid w:val="006B03C7"/>
    <w:rsid w:val="006B5521"/>
    <w:rsid w:val="006B596B"/>
    <w:rsid w:val="006C094B"/>
    <w:rsid w:val="006C1BDF"/>
    <w:rsid w:val="006C3B08"/>
    <w:rsid w:val="006C43CE"/>
    <w:rsid w:val="006C561F"/>
    <w:rsid w:val="006C65E3"/>
    <w:rsid w:val="006D01B9"/>
    <w:rsid w:val="006D0658"/>
    <w:rsid w:val="006D22ED"/>
    <w:rsid w:val="006D39CF"/>
    <w:rsid w:val="006D487D"/>
    <w:rsid w:val="006D5D03"/>
    <w:rsid w:val="006D6AF7"/>
    <w:rsid w:val="006E4E72"/>
    <w:rsid w:val="006E52D3"/>
    <w:rsid w:val="006E5862"/>
    <w:rsid w:val="006E68A6"/>
    <w:rsid w:val="006F56CF"/>
    <w:rsid w:val="006F6AFA"/>
    <w:rsid w:val="006F7DCD"/>
    <w:rsid w:val="00701600"/>
    <w:rsid w:val="0070265C"/>
    <w:rsid w:val="0070295C"/>
    <w:rsid w:val="00702AD0"/>
    <w:rsid w:val="0070328C"/>
    <w:rsid w:val="007035F7"/>
    <w:rsid w:val="00707307"/>
    <w:rsid w:val="007117AF"/>
    <w:rsid w:val="0071408A"/>
    <w:rsid w:val="00716942"/>
    <w:rsid w:val="00721272"/>
    <w:rsid w:val="007275C2"/>
    <w:rsid w:val="007306E3"/>
    <w:rsid w:val="00732A9D"/>
    <w:rsid w:val="00734C40"/>
    <w:rsid w:val="007353F3"/>
    <w:rsid w:val="0073630D"/>
    <w:rsid w:val="007423B5"/>
    <w:rsid w:val="007424DF"/>
    <w:rsid w:val="00743077"/>
    <w:rsid w:val="00746D25"/>
    <w:rsid w:val="00746DFA"/>
    <w:rsid w:val="00753740"/>
    <w:rsid w:val="00755A9B"/>
    <w:rsid w:val="00756699"/>
    <w:rsid w:val="00756862"/>
    <w:rsid w:val="007572A3"/>
    <w:rsid w:val="007601A7"/>
    <w:rsid w:val="00760CA3"/>
    <w:rsid w:val="0076476B"/>
    <w:rsid w:val="00764874"/>
    <w:rsid w:val="00765D62"/>
    <w:rsid w:val="00767794"/>
    <w:rsid w:val="00767834"/>
    <w:rsid w:val="007707E3"/>
    <w:rsid w:val="00771C93"/>
    <w:rsid w:val="007740EA"/>
    <w:rsid w:val="0077447F"/>
    <w:rsid w:val="00775F19"/>
    <w:rsid w:val="00780344"/>
    <w:rsid w:val="00780555"/>
    <w:rsid w:val="00781B0B"/>
    <w:rsid w:val="0078294F"/>
    <w:rsid w:val="007836C0"/>
    <w:rsid w:val="00784575"/>
    <w:rsid w:val="00796950"/>
    <w:rsid w:val="007A2D36"/>
    <w:rsid w:val="007A62D5"/>
    <w:rsid w:val="007A640C"/>
    <w:rsid w:val="007A70A1"/>
    <w:rsid w:val="007B001C"/>
    <w:rsid w:val="007B13F6"/>
    <w:rsid w:val="007B1AD3"/>
    <w:rsid w:val="007B2952"/>
    <w:rsid w:val="007B2C18"/>
    <w:rsid w:val="007B3725"/>
    <w:rsid w:val="007B7EAB"/>
    <w:rsid w:val="007C094D"/>
    <w:rsid w:val="007C2B13"/>
    <w:rsid w:val="007C67BB"/>
    <w:rsid w:val="007C6B13"/>
    <w:rsid w:val="007C7EC0"/>
    <w:rsid w:val="007D3B48"/>
    <w:rsid w:val="007D5C08"/>
    <w:rsid w:val="007D7279"/>
    <w:rsid w:val="007E073C"/>
    <w:rsid w:val="007E1E35"/>
    <w:rsid w:val="007E3BA4"/>
    <w:rsid w:val="007E740D"/>
    <w:rsid w:val="007F4A62"/>
    <w:rsid w:val="007F547B"/>
    <w:rsid w:val="007F5FE0"/>
    <w:rsid w:val="007F721E"/>
    <w:rsid w:val="00800694"/>
    <w:rsid w:val="00801300"/>
    <w:rsid w:val="00801E2A"/>
    <w:rsid w:val="00802666"/>
    <w:rsid w:val="00803187"/>
    <w:rsid w:val="00803BDD"/>
    <w:rsid w:val="00803C00"/>
    <w:rsid w:val="008056C4"/>
    <w:rsid w:val="00805901"/>
    <w:rsid w:val="008065F9"/>
    <w:rsid w:val="0081512E"/>
    <w:rsid w:val="00815860"/>
    <w:rsid w:val="00820423"/>
    <w:rsid w:val="008230F6"/>
    <w:rsid w:val="008232E8"/>
    <w:rsid w:val="00825841"/>
    <w:rsid w:val="008314F8"/>
    <w:rsid w:val="0083506A"/>
    <w:rsid w:val="0083516A"/>
    <w:rsid w:val="00837952"/>
    <w:rsid w:val="00846CB5"/>
    <w:rsid w:val="008477F2"/>
    <w:rsid w:val="008477F8"/>
    <w:rsid w:val="00852A32"/>
    <w:rsid w:val="008543E9"/>
    <w:rsid w:val="0086022E"/>
    <w:rsid w:val="008605A2"/>
    <w:rsid w:val="00861942"/>
    <w:rsid w:val="00863B6C"/>
    <w:rsid w:val="00864B44"/>
    <w:rsid w:val="0086583A"/>
    <w:rsid w:val="00872F5D"/>
    <w:rsid w:val="00874F5D"/>
    <w:rsid w:val="008807F9"/>
    <w:rsid w:val="0088140E"/>
    <w:rsid w:val="0088462D"/>
    <w:rsid w:val="00886548"/>
    <w:rsid w:val="00887C76"/>
    <w:rsid w:val="0089060A"/>
    <w:rsid w:val="008921F4"/>
    <w:rsid w:val="00893055"/>
    <w:rsid w:val="00893724"/>
    <w:rsid w:val="00894CDD"/>
    <w:rsid w:val="00894E78"/>
    <w:rsid w:val="008974A8"/>
    <w:rsid w:val="008A0763"/>
    <w:rsid w:val="008A636D"/>
    <w:rsid w:val="008B5354"/>
    <w:rsid w:val="008B5488"/>
    <w:rsid w:val="008B6CB0"/>
    <w:rsid w:val="008B7C09"/>
    <w:rsid w:val="008C2A4A"/>
    <w:rsid w:val="008C4C16"/>
    <w:rsid w:val="008C6597"/>
    <w:rsid w:val="008D1F8A"/>
    <w:rsid w:val="008D28C5"/>
    <w:rsid w:val="008D4AFE"/>
    <w:rsid w:val="008D70AE"/>
    <w:rsid w:val="008E0108"/>
    <w:rsid w:val="008E190B"/>
    <w:rsid w:val="008E2FFA"/>
    <w:rsid w:val="008E3494"/>
    <w:rsid w:val="008E4A20"/>
    <w:rsid w:val="008E57BC"/>
    <w:rsid w:val="008E5F49"/>
    <w:rsid w:val="008E6079"/>
    <w:rsid w:val="008E63DC"/>
    <w:rsid w:val="008F0095"/>
    <w:rsid w:val="008F17CA"/>
    <w:rsid w:val="008F1BC6"/>
    <w:rsid w:val="008F1C97"/>
    <w:rsid w:val="008F37D3"/>
    <w:rsid w:val="008F3C7D"/>
    <w:rsid w:val="008F42BE"/>
    <w:rsid w:val="008F6729"/>
    <w:rsid w:val="00901208"/>
    <w:rsid w:val="00902AA1"/>
    <w:rsid w:val="009056AE"/>
    <w:rsid w:val="00910C0C"/>
    <w:rsid w:val="00912387"/>
    <w:rsid w:val="009135DA"/>
    <w:rsid w:val="00915336"/>
    <w:rsid w:val="00915A9A"/>
    <w:rsid w:val="00916CD4"/>
    <w:rsid w:val="0091740D"/>
    <w:rsid w:val="00920667"/>
    <w:rsid w:val="00921EC5"/>
    <w:rsid w:val="00922A35"/>
    <w:rsid w:val="009233BC"/>
    <w:rsid w:val="0092499E"/>
    <w:rsid w:val="00925580"/>
    <w:rsid w:val="00926B46"/>
    <w:rsid w:val="009300FB"/>
    <w:rsid w:val="00932042"/>
    <w:rsid w:val="009339D8"/>
    <w:rsid w:val="00937B1C"/>
    <w:rsid w:val="00937FBD"/>
    <w:rsid w:val="009435F6"/>
    <w:rsid w:val="009448CC"/>
    <w:rsid w:val="00944CD6"/>
    <w:rsid w:val="00945E60"/>
    <w:rsid w:val="00946260"/>
    <w:rsid w:val="009466D5"/>
    <w:rsid w:val="00946D8D"/>
    <w:rsid w:val="00947271"/>
    <w:rsid w:val="00950764"/>
    <w:rsid w:val="00953C5F"/>
    <w:rsid w:val="0095759B"/>
    <w:rsid w:val="00962664"/>
    <w:rsid w:val="00966847"/>
    <w:rsid w:val="00967688"/>
    <w:rsid w:val="00967869"/>
    <w:rsid w:val="00967B63"/>
    <w:rsid w:val="00971085"/>
    <w:rsid w:val="009741A3"/>
    <w:rsid w:val="0097703E"/>
    <w:rsid w:val="00977F28"/>
    <w:rsid w:val="00980B92"/>
    <w:rsid w:val="009834C5"/>
    <w:rsid w:val="0098363B"/>
    <w:rsid w:val="009841FB"/>
    <w:rsid w:val="00985D0C"/>
    <w:rsid w:val="009870B3"/>
    <w:rsid w:val="0098714E"/>
    <w:rsid w:val="00987164"/>
    <w:rsid w:val="009878A6"/>
    <w:rsid w:val="00992BF1"/>
    <w:rsid w:val="00992F86"/>
    <w:rsid w:val="00994671"/>
    <w:rsid w:val="00994AF3"/>
    <w:rsid w:val="009953F9"/>
    <w:rsid w:val="00995B8E"/>
    <w:rsid w:val="00996006"/>
    <w:rsid w:val="00996386"/>
    <w:rsid w:val="00997699"/>
    <w:rsid w:val="009A20E6"/>
    <w:rsid w:val="009A2C8F"/>
    <w:rsid w:val="009A3A67"/>
    <w:rsid w:val="009A5DDE"/>
    <w:rsid w:val="009B0F74"/>
    <w:rsid w:val="009B1958"/>
    <w:rsid w:val="009B68FF"/>
    <w:rsid w:val="009C0796"/>
    <w:rsid w:val="009C0DEC"/>
    <w:rsid w:val="009C1101"/>
    <w:rsid w:val="009C173F"/>
    <w:rsid w:val="009C1DE4"/>
    <w:rsid w:val="009C43D9"/>
    <w:rsid w:val="009C4C85"/>
    <w:rsid w:val="009C5C46"/>
    <w:rsid w:val="009C6705"/>
    <w:rsid w:val="009C6F5D"/>
    <w:rsid w:val="009C7531"/>
    <w:rsid w:val="009C769C"/>
    <w:rsid w:val="009D2EBB"/>
    <w:rsid w:val="009D4175"/>
    <w:rsid w:val="009D7141"/>
    <w:rsid w:val="009D7E16"/>
    <w:rsid w:val="009E33AA"/>
    <w:rsid w:val="009E4799"/>
    <w:rsid w:val="009F02CB"/>
    <w:rsid w:val="009F309A"/>
    <w:rsid w:val="009F4364"/>
    <w:rsid w:val="009F4B69"/>
    <w:rsid w:val="009F7771"/>
    <w:rsid w:val="00A01A15"/>
    <w:rsid w:val="00A04D2B"/>
    <w:rsid w:val="00A06AAF"/>
    <w:rsid w:val="00A0725C"/>
    <w:rsid w:val="00A12096"/>
    <w:rsid w:val="00A12711"/>
    <w:rsid w:val="00A12C6F"/>
    <w:rsid w:val="00A13747"/>
    <w:rsid w:val="00A1380C"/>
    <w:rsid w:val="00A142D6"/>
    <w:rsid w:val="00A1589D"/>
    <w:rsid w:val="00A15E98"/>
    <w:rsid w:val="00A160F1"/>
    <w:rsid w:val="00A20948"/>
    <w:rsid w:val="00A20BF7"/>
    <w:rsid w:val="00A237FB"/>
    <w:rsid w:val="00A30F89"/>
    <w:rsid w:val="00A32004"/>
    <w:rsid w:val="00A3536B"/>
    <w:rsid w:val="00A35F6E"/>
    <w:rsid w:val="00A3691F"/>
    <w:rsid w:val="00A425AE"/>
    <w:rsid w:val="00A43D4A"/>
    <w:rsid w:val="00A43D7B"/>
    <w:rsid w:val="00A440AA"/>
    <w:rsid w:val="00A460E5"/>
    <w:rsid w:val="00A47955"/>
    <w:rsid w:val="00A52BB5"/>
    <w:rsid w:val="00A55B1F"/>
    <w:rsid w:val="00A578B3"/>
    <w:rsid w:val="00A64A5F"/>
    <w:rsid w:val="00A6519A"/>
    <w:rsid w:val="00A6759E"/>
    <w:rsid w:val="00A67BDA"/>
    <w:rsid w:val="00A71061"/>
    <w:rsid w:val="00A756A1"/>
    <w:rsid w:val="00A83BAF"/>
    <w:rsid w:val="00A84071"/>
    <w:rsid w:val="00A90099"/>
    <w:rsid w:val="00A963AE"/>
    <w:rsid w:val="00A96FF5"/>
    <w:rsid w:val="00AA1DF6"/>
    <w:rsid w:val="00AA1EF8"/>
    <w:rsid w:val="00AA4BF7"/>
    <w:rsid w:val="00AA6227"/>
    <w:rsid w:val="00AA6EAC"/>
    <w:rsid w:val="00AA7644"/>
    <w:rsid w:val="00AB0002"/>
    <w:rsid w:val="00AB1FB5"/>
    <w:rsid w:val="00AB24A0"/>
    <w:rsid w:val="00AB2646"/>
    <w:rsid w:val="00AB375C"/>
    <w:rsid w:val="00AB5EF8"/>
    <w:rsid w:val="00AB6582"/>
    <w:rsid w:val="00AB681B"/>
    <w:rsid w:val="00AB6A55"/>
    <w:rsid w:val="00AC030D"/>
    <w:rsid w:val="00AC0491"/>
    <w:rsid w:val="00AC1F15"/>
    <w:rsid w:val="00AC258E"/>
    <w:rsid w:val="00AC5075"/>
    <w:rsid w:val="00AC6188"/>
    <w:rsid w:val="00AC6F02"/>
    <w:rsid w:val="00AD5FBB"/>
    <w:rsid w:val="00AD7331"/>
    <w:rsid w:val="00AD79F0"/>
    <w:rsid w:val="00AE29CE"/>
    <w:rsid w:val="00AF30E4"/>
    <w:rsid w:val="00AF3540"/>
    <w:rsid w:val="00AF4E60"/>
    <w:rsid w:val="00AF52F0"/>
    <w:rsid w:val="00AF5900"/>
    <w:rsid w:val="00AF6916"/>
    <w:rsid w:val="00B025EE"/>
    <w:rsid w:val="00B03C88"/>
    <w:rsid w:val="00B07C43"/>
    <w:rsid w:val="00B14796"/>
    <w:rsid w:val="00B1571F"/>
    <w:rsid w:val="00B2224D"/>
    <w:rsid w:val="00B223AE"/>
    <w:rsid w:val="00B2337C"/>
    <w:rsid w:val="00B23821"/>
    <w:rsid w:val="00B23B72"/>
    <w:rsid w:val="00B26277"/>
    <w:rsid w:val="00B2682D"/>
    <w:rsid w:val="00B30F3F"/>
    <w:rsid w:val="00B33EFB"/>
    <w:rsid w:val="00B34185"/>
    <w:rsid w:val="00B34EC4"/>
    <w:rsid w:val="00B417DA"/>
    <w:rsid w:val="00B42DA7"/>
    <w:rsid w:val="00B44035"/>
    <w:rsid w:val="00B4630D"/>
    <w:rsid w:val="00B56856"/>
    <w:rsid w:val="00B56E5D"/>
    <w:rsid w:val="00B57F62"/>
    <w:rsid w:val="00B602A1"/>
    <w:rsid w:val="00B62953"/>
    <w:rsid w:val="00B638D9"/>
    <w:rsid w:val="00B6415F"/>
    <w:rsid w:val="00B64666"/>
    <w:rsid w:val="00B654B5"/>
    <w:rsid w:val="00B66AAE"/>
    <w:rsid w:val="00B67FDD"/>
    <w:rsid w:val="00B721AE"/>
    <w:rsid w:val="00B7268F"/>
    <w:rsid w:val="00B73377"/>
    <w:rsid w:val="00B81127"/>
    <w:rsid w:val="00B81362"/>
    <w:rsid w:val="00B8248D"/>
    <w:rsid w:val="00B82500"/>
    <w:rsid w:val="00B82835"/>
    <w:rsid w:val="00B850B5"/>
    <w:rsid w:val="00B87721"/>
    <w:rsid w:val="00B87B21"/>
    <w:rsid w:val="00B91F47"/>
    <w:rsid w:val="00B93617"/>
    <w:rsid w:val="00B9405F"/>
    <w:rsid w:val="00BA01A6"/>
    <w:rsid w:val="00BA0570"/>
    <w:rsid w:val="00BA086F"/>
    <w:rsid w:val="00BA0DFF"/>
    <w:rsid w:val="00BA1771"/>
    <w:rsid w:val="00BA2293"/>
    <w:rsid w:val="00BA5A31"/>
    <w:rsid w:val="00BB1576"/>
    <w:rsid w:val="00BB3393"/>
    <w:rsid w:val="00BB3F8F"/>
    <w:rsid w:val="00BC224B"/>
    <w:rsid w:val="00BC2C19"/>
    <w:rsid w:val="00BC39A7"/>
    <w:rsid w:val="00BC43D6"/>
    <w:rsid w:val="00BD12CD"/>
    <w:rsid w:val="00BD2064"/>
    <w:rsid w:val="00BD4BFB"/>
    <w:rsid w:val="00BD5297"/>
    <w:rsid w:val="00BD5B88"/>
    <w:rsid w:val="00BE01D9"/>
    <w:rsid w:val="00BE3F71"/>
    <w:rsid w:val="00BE6F3D"/>
    <w:rsid w:val="00BE764B"/>
    <w:rsid w:val="00BE7CEA"/>
    <w:rsid w:val="00BF0E2C"/>
    <w:rsid w:val="00BF0E91"/>
    <w:rsid w:val="00BF389A"/>
    <w:rsid w:val="00BF3ABA"/>
    <w:rsid w:val="00BF703E"/>
    <w:rsid w:val="00BF7786"/>
    <w:rsid w:val="00C03060"/>
    <w:rsid w:val="00C030C0"/>
    <w:rsid w:val="00C07214"/>
    <w:rsid w:val="00C10D21"/>
    <w:rsid w:val="00C1137B"/>
    <w:rsid w:val="00C14624"/>
    <w:rsid w:val="00C14EC5"/>
    <w:rsid w:val="00C202D4"/>
    <w:rsid w:val="00C20970"/>
    <w:rsid w:val="00C20F6F"/>
    <w:rsid w:val="00C22D20"/>
    <w:rsid w:val="00C234F2"/>
    <w:rsid w:val="00C24AE4"/>
    <w:rsid w:val="00C25194"/>
    <w:rsid w:val="00C27871"/>
    <w:rsid w:val="00C27A56"/>
    <w:rsid w:val="00C27EA1"/>
    <w:rsid w:val="00C315B3"/>
    <w:rsid w:val="00C34693"/>
    <w:rsid w:val="00C354DE"/>
    <w:rsid w:val="00C36745"/>
    <w:rsid w:val="00C36C64"/>
    <w:rsid w:val="00C4174A"/>
    <w:rsid w:val="00C418BF"/>
    <w:rsid w:val="00C44393"/>
    <w:rsid w:val="00C4514F"/>
    <w:rsid w:val="00C510CD"/>
    <w:rsid w:val="00C55B3E"/>
    <w:rsid w:val="00C55BC8"/>
    <w:rsid w:val="00C60C44"/>
    <w:rsid w:val="00C61002"/>
    <w:rsid w:val="00C65504"/>
    <w:rsid w:val="00C712DC"/>
    <w:rsid w:val="00C720ED"/>
    <w:rsid w:val="00C7388F"/>
    <w:rsid w:val="00C76274"/>
    <w:rsid w:val="00C77C16"/>
    <w:rsid w:val="00C84DAD"/>
    <w:rsid w:val="00C84E08"/>
    <w:rsid w:val="00C85577"/>
    <w:rsid w:val="00C86399"/>
    <w:rsid w:val="00C86E6D"/>
    <w:rsid w:val="00C93C2E"/>
    <w:rsid w:val="00C93F4E"/>
    <w:rsid w:val="00CA0621"/>
    <w:rsid w:val="00CA2EBD"/>
    <w:rsid w:val="00CB45A2"/>
    <w:rsid w:val="00CB7B37"/>
    <w:rsid w:val="00CB7E01"/>
    <w:rsid w:val="00CC04DD"/>
    <w:rsid w:val="00CC27B7"/>
    <w:rsid w:val="00CC2F82"/>
    <w:rsid w:val="00CC3B50"/>
    <w:rsid w:val="00CC44E5"/>
    <w:rsid w:val="00CD4E16"/>
    <w:rsid w:val="00CD59F4"/>
    <w:rsid w:val="00CD7623"/>
    <w:rsid w:val="00CD7F71"/>
    <w:rsid w:val="00CE31A1"/>
    <w:rsid w:val="00CE3485"/>
    <w:rsid w:val="00CE4325"/>
    <w:rsid w:val="00CE4DD9"/>
    <w:rsid w:val="00CE61BD"/>
    <w:rsid w:val="00CE78EE"/>
    <w:rsid w:val="00CF0546"/>
    <w:rsid w:val="00CF1860"/>
    <w:rsid w:val="00CF2645"/>
    <w:rsid w:val="00CF7AF2"/>
    <w:rsid w:val="00D00CF9"/>
    <w:rsid w:val="00D0168F"/>
    <w:rsid w:val="00D02D9B"/>
    <w:rsid w:val="00D03294"/>
    <w:rsid w:val="00D04421"/>
    <w:rsid w:val="00D044C6"/>
    <w:rsid w:val="00D05EB1"/>
    <w:rsid w:val="00D06648"/>
    <w:rsid w:val="00D06CFE"/>
    <w:rsid w:val="00D10874"/>
    <w:rsid w:val="00D10E46"/>
    <w:rsid w:val="00D143AF"/>
    <w:rsid w:val="00D1457D"/>
    <w:rsid w:val="00D156AB"/>
    <w:rsid w:val="00D15E10"/>
    <w:rsid w:val="00D16879"/>
    <w:rsid w:val="00D21771"/>
    <w:rsid w:val="00D21A1A"/>
    <w:rsid w:val="00D22545"/>
    <w:rsid w:val="00D31DFD"/>
    <w:rsid w:val="00D34405"/>
    <w:rsid w:val="00D3737C"/>
    <w:rsid w:val="00D405F2"/>
    <w:rsid w:val="00D431F3"/>
    <w:rsid w:val="00D46037"/>
    <w:rsid w:val="00D47BC1"/>
    <w:rsid w:val="00D5041E"/>
    <w:rsid w:val="00D54752"/>
    <w:rsid w:val="00D559F7"/>
    <w:rsid w:val="00D6268E"/>
    <w:rsid w:val="00D6287C"/>
    <w:rsid w:val="00D6452F"/>
    <w:rsid w:val="00D66AC7"/>
    <w:rsid w:val="00D7078F"/>
    <w:rsid w:val="00D71F01"/>
    <w:rsid w:val="00D73B3F"/>
    <w:rsid w:val="00D758F5"/>
    <w:rsid w:val="00D84623"/>
    <w:rsid w:val="00D8529C"/>
    <w:rsid w:val="00D85994"/>
    <w:rsid w:val="00D864BE"/>
    <w:rsid w:val="00D867E9"/>
    <w:rsid w:val="00D8711B"/>
    <w:rsid w:val="00D916CE"/>
    <w:rsid w:val="00D9192F"/>
    <w:rsid w:val="00D92263"/>
    <w:rsid w:val="00D927A6"/>
    <w:rsid w:val="00DA2782"/>
    <w:rsid w:val="00DA3E9E"/>
    <w:rsid w:val="00DA41E9"/>
    <w:rsid w:val="00DA5F9F"/>
    <w:rsid w:val="00DB13F9"/>
    <w:rsid w:val="00DB1504"/>
    <w:rsid w:val="00DB3CE7"/>
    <w:rsid w:val="00DB72FB"/>
    <w:rsid w:val="00DC3D87"/>
    <w:rsid w:val="00DC3D99"/>
    <w:rsid w:val="00DC6FC0"/>
    <w:rsid w:val="00DD12ED"/>
    <w:rsid w:val="00DD172E"/>
    <w:rsid w:val="00DD24B1"/>
    <w:rsid w:val="00DD30E8"/>
    <w:rsid w:val="00DD7772"/>
    <w:rsid w:val="00DE19B8"/>
    <w:rsid w:val="00DE4CD0"/>
    <w:rsid w:val="00DE4E8A"/>
    <w:rsid w:val="00DE7252"/>
    <w:rsid w:val="00DF0850"/>
    <w:rsid w:val="00DF1120"/>
    <w:rsid w:val="00DF2DE6"/>
    <w:rsid w:val="00DF450E"/>
    <w:rsid w:val="00DF4C8D"/>
    <w:rsid w:val="00DF5655"/>
    <w:rsid w:val="00E03137"/>
    <w:rsid w:val="00E039D1"/>
    <w:rsid w:val="00E03DED"/>
    <w:rsid w:val="00E05F0B"/>
    <w:rsid w:val="00E07F9A"/>
    <w:rsid w:val="00E101E6"/>
    <w:rsid w:val="00E10918"/>
    <w:rsid w:val="00E10D78"/>
    <w:rsid w:val="00E10E4C"/>
    <w:rsid w:val="00E1107B"/>
    <w:rsid w:val="00E11D38"/>
    <w:rsid w:val="00E14D2C"/>
    <w:rsid w:val="00E1561A"/>
    <w:rsid w:val="00E15F28"/>
    <w:rsid w:val="00E164D3"/>
    <w:rsid w:val="00E207FE"/>
    <w:rsid w:val="00E220C1"/>
    <w:rsid w:val="00E2291E"/>
    <w:rsid w:val="00E257AA"/>
    <w:rsid w:val="00E2601B"/>
    <w:rsid w:val="00E31032"/>
    <w:rsid w:val="00E328DE"/>
    <w:rsid w:val="00E36A34"/>
    <w:rsid w:val="00E36BD4"/>
    <w:rsid w:val="00E37586"/>
    <w:rsid w:val="00E41A28"/>
    <w:rsid w:val="00E449FA"/>
    <w:rsid w:val="00E502B7"/>
    <w:rsid w:val="00E52468"/>
    <w:rsid w:val="00E5299A"/>
    <w:rsid w:val="00E52A4A"/>
    <w:rsid w:val="00E5354B"/>
    <w:rsid w:val="00E5632D"/>
    <w:rsid w:val="00E579B3"/>
    <w:rsid w:val="00E602F4"/>
    <w:rsid w:val="00E6053C"/>
    <w:rsid w:val="00E60B1F"/>
    <w:rsid w:val="00E650DD"/>
    <w:rsid w:val="00E65B3B"/>
    <w:rsid w:val="00E6607F"/>
    <w:rsid w:val="00E6685F"/>
    <w:rsid w:val="00E6798E"/>
    <w:rsid w:val="00E73333"/>
    <w:rsid w:val="00E758B7"/>
    <w:rsid w:val="00E77135"/>
    <w:rsid w:val="00E77756"/>
    <w:rsid w:val="00E77940"/>
    <w:rsid w:val="00E77CAF"/>
    <w:rsid w:val="00E80344"/>
    <w:rsid w:val="00E849BD"/>
    <w:rsid w:val="00E85315"/>
    <w:rsid w:val="00E85749"/>
    <w:rsid w:val="00E905AC"/>
    <w:rsid w:val="00E93DF7"/>
    <w:rsid w:val="00E97D70"/>
    <w:rsid w:val="00EA34C7"/>
    <w:rsid w:val="00EA4032"/>
    <w:rsid w:val="00EA64A5"/>
    <w:rsid w:val="00EB06F8"/>
    <w:rsid w:val="00EB4C3A"/>
    <w:rsid w:val="00EC1D9F"/>
    <w:rsid w:val="00EC24D9"/>
    <w:rsid w:val="00EC2B14"/>
    <w:rsid w:val="00EC2C9A"/>
    <w:rsid w:val="00EC3102"/>
    <w:rsid w:val="00EC3EA1"/>
    <w:rsid w:val="00EC45BE"/>
    <w:rsid w:val="00ED0E5E"/>
    <w:rsid w:val="00ED11A0"/>
    <w:rsid w:val="00ED4279"/>
    <w:rsid w:val="00ED43F8"/>
    <w:rsid w:val="00ED5B3C"/>
    <w:rsid w:val="00EE0B29"/>
    <w:rsid w:val="00EE0CD1"/>
    <w:rsid w:val="00EE2B14"/>
    <w:rsid w:val="00EE4006"/>
    <w:rsid w:val="00EE6414"/>
    <w:rsid w:val="00EE6F4A"/>
    <w:rsid w:val="00EE71B0"/>
    <w:rsid w:val="00EE75FC"/>
    <w:rsid w:val="00EF26B1"/>
    <w:rsid w:val="00EF30CB"/>
    <w:rsid w:val="00EF720B"/>
    <w:rsid w:val="00F00523"/>
    <w:rsid w:val="00F0121D"/>
    <w:rsid w:val="00F01B3D"/>
    <w:rsid w:val="00F04C19"/>
    <w:rsid w:val="00F06822"/>
    <w:rsid w:val="00F10483"/>
    <w:rsid w:val="00F109D7"/>
    <w:rsid w:val="00F1104B"/>
    <w:rsid w:val="00F12467"/>
    <w:rsid w:val="00F13140"/>
    <w:rsid w:val="00F133C1"/>
    <w:rsid w:val="00F14988"/>
    <w:rsid w:val="00F16435"/>
    <w:rsid w:val="00F16701"/>
    <w:rsid w:val="00F17CB6"/>
    <w:rsid w:val="00F17CEC"/>
    <w:rsid w:val="00F2078F"/>
    <w:rsid w:val="00F20960"/>
    <w:rsid w:val="00F20A55"/>
    <w:rsid w:val="00F24E8C"/>
    <w:rsid w:val="00F27675"/>
    <w:rsid w:val="00F30499"/>
    <w:rsid w:val="00F31F1B"/>
    <w:rsid w:val="00F3277B"/>
    <w:rsid w:val="00F32F1E"/>
    <w:rsid w:val="00F3783D"/>
    <w:rsid w:val="00F408D9"/>
    <w:rsid w:val="00F40EB1"/>
    <w:rsid w:val="00F41347"/>
    <w:rsid w:val="00F41AE7"/>
    <w:rsid w:val="00F4379F"/>
    <w:rsid w:val="00F4455B"/>
    <w:rsid w:val="00F45F78"/>
    <w:rsid w:val="00F4769B"/>
    <w:rsid w:val="00F50E94"/>
    <w:rsid w:val="00F531A6"/>
    <w:rsid w:val="00F53AF2"/>
    <w:rsid w:val="00F57127"/>
    <w:rsid w:val="00F67AA2"/>
    <w:rsid w:val="00F71761"/>
    <w:rsid w:val="00F71CCC"/>
    <w:rsid w:val="00F72E77"/>
    <w:rsid w:val="00F75376"/>
    <w:rsid w:val="00F770FA"/>
    <w:rsid w:val="00F810EC"/>
    <w:rsid w:val="00F8139F"/>
    <w:rsid w:val="00F82CAF"/>
    <w:rsid w:val="00F83769"/>
    <w:rsid w:val="00F84892"/>
    <w:rsid w:val="00F84CBD"/>
    <w:rsid w:val="00F878DB"/>
    <w:rsid w:val="00F902B7"/>
    <w:rsid w:val="00F944FD"/>
    <w:rsid w:val="00F94BC7"/>
    <w:rsid w:val="00F95020"/>
    <w:rsid w:val="00F96C7F"/>
    <w:rsid w:val="00FA0624"/>
    <w:rsid w:val="00FA28FB"/>
    <w:rsid w:val="00FA4494"/>
    <w:rsid w:val="00FA533C"/>
    <w:rsid w:val="00FA64CC"/>
    <w:rsid w:val="00FA78FC"/>
    <w:rsid w:val="00FB11CD"/>
    <w:rsid w:val="00FB25DC"/>
    <w:rsid w:val="00FB2BEA"/>
    <w:rsid w:val="00FB5306"/>
    <w:rsid w:val="00FB5EBF"/>
    <w:rsid w:val="00FC0C90"/>
    <w:rsid w:val="00FC1928"/>
    <w:rsid w:val="00FC3C45"/>
    <w:rsid w:val="00FC4151"/>
    <w:rsid w:val="00FC53A3"/>
    <w:rsid w:val="00FC69F2"/>
    <w:rsid w:val="00FC72EA"/>
    <w:rsid w:val="00FC7EAD"/>
    <w:rsid w:val="00FD0EB4"/>
    <w:rsid w:val="00FD1020"/>
    <w:rsid w:val="00FD13F0"/>
    <w:rsid w:val="00FD278B"/>
    <w:rsid w:val="00FD542A"/>
    <w:rsid w:val="00FD581F"/>
    <w:rsid w:val="00FE21DD"/>
    <w:rsid w:val="00FE3F6B"/>
    <w:rsid w:val="00FE4E59"/>
    <w:rsid w:val="00FE71CA"/>
    <w:rsid w:val="00FF49DA"/>
    <w:rsid w:val="00FF4DD4"/>
    <w:rsid w:val="00FF5A02"/>
    <w:rsid w:val="00FF65D6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2"/>
    <w:pPr>
      <w:spacing w:after="200" w:line="276" w:lineRule="auto"/>
    </w:pPr>
    <w:rPr>
      <w:sz w:val="22"/>
      <w:szCs w:val="22"/>
      <w:lang w:val="en-US" w:eastAsia="en-US"/>
    </w:rPr>
  </w:style>
  <w:style w:type="paragraph" w:styleId="10">
    <w:name w:val="heading 1"/>
    <w:basedOn w:val="a"/>
    <w:next w:val="a"/>
    <w:link w:val="11"/>
    <w:qFormat/>
    <w:rsid w:val="00F83769"/>
    <w:pPr>
      <w:keepNext/>
      <w:spacing w:after="0" w:line="240" w:lineRule="auto"/>
      <w:ind w:hanging="720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F83769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F83769"/>
    <w:pPr>
      <w:keepNext/>
      <w:spacing w:after="0" w:line="240" w:lineRule="auto"/>
      <w:ind w:left="-360" w:firstLine="360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83769"/>
    <w:pPr>
      <w:keepNext/>
      <w:spacing w:after="0" w:line="240" w:lineRule="auto"/>
      <w:ind w:left="720" w:hanging="720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F83769"/>
    <w:pPr>
      <w:keepNext/>
      <w:spacing w:after="0" w:line="240" w:lineRule="auto"/>
      <w:ind w:left="720" w:hanging="720"/>
      <w:jc w:val="center"/>
      <w:outlineLvl w:val="4"/>
    </w:pPr>
    <w:rPr>
      <w:rFonts w:ascii="Times New Roman" w:eastAsia="Times New Roman" w:hAnsi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C24A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C24AE4"/>
    <w:rPr>
      <w:rFonts w:ascii="Calibri" w:eastAsia="Calibri" w:hAnsi="Calibri" w:cs="Times New Roman"/>
      <w:lang w:val="en-US"/>
    </w:rPr>
  </w:style>
  <w:style w:type="character" w:styleId="a6">
    <w:name w:val="page number"/>
    <w:rsid w:val="00C24AE4"/>
    <w:rPr>
      <w:rFonts w:cs="Times New Roman"/>
    </w:rPr>
  </w:style>
  <w:style w:type="character" w:customStyle="1" w:styleId="11">
    <w:name w:val="Заголовок 1 Знак"/>
    <w:link w:val="10"/>
    <w:rsid w:val="00F837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link w:val="2"/>
    <w:rsid w:val="00F837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link w:val="3"/>
    <w:rsid w:val="00F837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link w:val="4"/>
    <w:rsid w:val="00F837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F83769"/>
    <w:rPr>
      <w:rFonts w:ascii="Times New Roman" w:eastAsia="Times New Roman" w:hAnsi="Times New Roman" w:cs="Times New Roman"/>
      <w:b/>
      <w:szCs w:val="24"/>
    </w:rPr>
  </w:style>
  <w:style w:type="paragraph" w:styleId="a7">
    <w:name w:val="footer"/>
    <w:basedOn w:val="a"/>
    <w:link w:val="a8"/>
    <w:rsid w:val="00F8376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F83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 Indent"/>
    <w:basedOn w:val="a"/>
    <w:link w:val="aa"/>
    <w:rsid w:val="00F83769"/>
    <w:pPr>
      <w:spacing w:after="0" w:line="240" w:lineRule="auto"/>
      <w:ind w:left="720" w:hanging="720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a">
    <w:name w:val="Основной текст с отступом Знак"/>
    <w:link w:val="a9"/>
    <w:rsid w:val="00F83769"/>
    <w:rPr>
      <w:rFonts w:ascii="Times New Roman" w:eastAsia="Times New Roman" w:hAnsi="Times New Roman" w:cs="Times New Roman"/>
      <w:sz w:val="20"/>
      <w:szCs w:val="24"/>
    </w:rPr>
  </w:style>
  <w:style w:type="paragraph" w:styleId="21">
    <w:name w:val="Body Text Indent 2"/>
    <w:basedOn w:val="a"/>
    <w:link w:val="22"/>
    <w:rsid w:val="00F83769"/>
    <w:pPr>
      <w:spacing w:after="0" w:line="240" w:lineRule="auto"/>
      <w:ind w:left="720" w:hanging="7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F8376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83769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4"/>
    </w:rPr>
  </w:style>
  <w:style w:type="character" w:customStyle="1" w:styleId="32">
    <w:name w:val="Основной текст с отступом 3 Знак"/>
    <w:link w:val="31"/>
    <w:rsid w:val="00F83769"/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caption"/>
    <w:basedOn w:val="a"/>
    <w:next w:val="a"/>
    <w:qFormat/>
    <w:rsid w:val="00F83769"/>
    <w:pPr>
      <w:spacing w:after="0" w:line="240" w:lineRule="auto"/>
      <w:jc w:val="center"/>
    </w:pPr>
    <w:rPr>
      <w:rFonts w:ascii="Times New Roman" w:eastAsia="Times New Roman" w:hAnsi="Times New Roman"/>
      <w:b/>
      <w:i/>
      <w:szCs w:val="20"/>
      <w:lang w:eastAsia="be-BY"/>
    </w:rPr>
  </w:style>
  <w:style w:type="character" w:styleId="ac">
    <w:name w:val="Hyperlink"/>
    <w:rsid w:val="00F83769"/>
    <w:rPr>
      <w:color w:val="0000FF"/>
      <w:u w:val="single"/>
    </w:rPr>
  </w:style>
  <w:style w:type="paragraph" w:customStyle="1" w:styleId="12">
    <w:name w:val="1 Знак"/>
    <w:basedOn w:val="a"/>
    <w:rsid w:val="00F83769"/>
    <w:pPr>
      <w:spacing w:after="160" w:line="240" w:lineRule="exact"/>
    </w:pPr>
    <w:rPr>
      <w:rFonts w:ascii="Times New Roman" w:hAnsi="Times New Roman"/>
      <w:sz w:val="20"/>
      <w:szCs w:val="20"/>
      <w:lang w:val="ru-RU" w:eastAsia="zh-CN"/>
    </w:rPr>
  </w:style>
  <w:style w:type="table" w:styleId="ad">
    <w:name w:val="Table Grid"/>
    <w:basedOn w:val="a1"/>
    <w:rsid w:val="00F837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F83769"/>
    <w:pPr>
      <w:numPr>
        <w:numId w:val="1"/>
      </w:numPr>
    </w:pPr>
  </w:style>
  <w:style w:type="paragraph" w:customStyle="1" w:styleId="13">
    <w:name w:val="Знак1"/>
    <w:basedOn w:val="a"/>
    <w:rsid w:val="00F83769"/>
    <w:pPr>
      <w:spacing w:after="160" w:line="240" w:lineRule="exact"/>
    </w:pPr>
    <w:rPr>
      <w:rFonts w:ascii="Times New Roman" w:hAnsi="Times New Roman"/>
      <w:sz w:val="20"/>
      <w:szCs w:val="20"/>
      <w:lang w:val="ru-RU" w:eastAsia="zh-CN"/>
    </w:rPr>
  </w:style>
  <w:style w:type="paragraph" w:customStyle="1" w:styleId="ae">
    <w:name w:val="Знак"/>
    <w:basedOn w:val="a"/>
    <w:rsid w:val="00F83769"/>
    <w:pPr>
      <w:spacing w:after="160" w:line="240" w:lineRule="exact"/>
    </w:pPr>
    <w:rPr>
      <w:rFonts w:ascii="Times New Roman" w:hAnsi="Times New Roman"/>
      <w:sz w:val="20"/>
      <w:szCs w:val="20"/>
      <w:lang w:val="ru-RU" w:eastAsia="zh-CN"/>
    </w:rPr>
  </w:style>
  <w:style w:type="character" w:customStyle="1" w:styleId="apple-style-span">
    <w:name w:val="apple-style-span"/>
    <w:basedOn w:val="a0"/>
    <w:rsid w:val="00F83769"/>
  </w:style>
  <w:style w:type="paragraph" w:styleId="af">
    <w:name w:val="Block Text"/>
    <w:basedOn w:val="a"/>
    <w:rsid w:val="00F83769"/>
    <w:pPr>
      <w:autoSpaceDE w:val="0"/>
      <w:autoSpaceDN w:val="0"/>
      <w:spacing w:after="1998" w:line="240" w:lineRule="auto"/>
      <w:ind w:left="2530" w:right="3696" w:hanging="990"/>
      <w:jc w:val="center"/>
    </w:pPr>
    <w:rPr>
      <w:rFonts w:ascii="Arial" w:eastAsia="Times New Roman" w:hAnsi="Arial" w:cs="Arial"/>
      <w:snapToGrid w:val="0"/>
      <w:sz w:val="20"/>
      <w:szCs w:val="20"/>
      <w:lang w:val="ru-RU" w:eastAsia="ru-RU"/>
    </w:rPr>
  </w:style>
  <w:style w:type="paragraph" w:customStyle="1" w:styleId="numberedparagraph">
    <w:name w:val="numbered paragraph"/>
    <w:basedOn w:val="a"/>
    <w:rsid w:val="00BF0E2C"/>
    <w:pPr>
      <w:tabs>
        <w:tab w:val="left" w:pos="480"/>
        <w:tab w:val="left" w:pos="824"/>
        <w:tab w:val="left" w:pos="1080"/>
        <w:tab w:val="left" w:pos="1708"/>
        <w:tab w:val="left" w:pos="1778"/>
        <w:tab w:val="left" w:pos="1871"/>
      </w:tabs>
      <w:suppressAutoHyphens/>
      <w:spacing w:after="0" w:line="240" w:lineRule="auto"/>
      <w:ind w:left="1708" w:hanging="432"/>
      <w:jc w:val="both"/>
    </w:pPr>
    <w:rPr>
      <w:rFonts w:ascii="Times New Roman" w:eastAsia="Times New Roman" w:hAnsi="Times New Roman"/>
      <w:kern w:val="1"/>
      <w:sz w:val="24"/>
      <w:szCs w:val="24"/>
      <w:lang w:val="ru-RU" w:eastAsia="ru-RU"/>
    </w:rPr>
  </w:style>
  <w:style w:type="character" w:customStyle="1" w:styleId="ListLabel1">
    <w:name w:val="ListLabel 1"/>
    <w:rsid w:val="00801300"/>
  </w:style>
  <w:style w:type="paragraph" w:styleId="af0">
    <w:name w:val="Balloon Text"/>
    <w:basedOn w:val="a"/>
    <w:link w:val="af1"/>
    <w:uiPriority w:val="99"/>
    <w:semiHidden/>
    <w:unhideWhenUsed/>
    <w:rsid w:val="00BE3F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E3F7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6356-A5F7-4B45-A2C5-40139A3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7</cp:revision>
  <cp:lastPrinted>2020-07-22T07:03:00Z</cp:lastPrinted>
  <dcterms:created xsi:type="dcterms:W3CDTF">2020-11-03T12:01:00Z</dcterms:created>
  <dcterms:modified xsi:type="dcterms:W3CDTF">2020-12-04T12:34:00Z</dcterms:modified>
</cp:coreProperties>
</file>